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FC" w:rsidRDefault="007351FC" w:rsidP="007351FC"/>
    <w:tbl>
      <w:tblPr>
        <w:tblW w:w="9639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505"/>
        <w:gridCol w:w="1134"/>
      </w:tblGrid>
      <w:tr w:rsidR="007351FC" w:rsidRPr="00DA33D8" w:rsidTr="00C65FC1">
        <w:trPr>
          <w:trHeight w:val="764"/>
          <w:tblCellSpacing w:w="20" w:type="dxa"/>
        </w:trPr>
        <w:tc>
          <w:tcPr>
            <w:tcW w:w="8445" w:type="dxa"/>
            <w:shd w:val="clear" w:color="auto" w:fill="auto"/>
            <w:vAlign w:val="center"/>
          </w:tcPr>
          <w:p w:rsidR="00054CA3" w:rsidRPr="00405401" w:rsidRDefault="00054CA3" w:rsidP="00054CA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u w:val="single"/>
              </w:rPr>
              <w:t>CAMPEONATO</w:t>
            </w:r>
            <w:proofErr w:type="gramStart"/>
            <w:r>
              <w:rPr>
                <w:rFonts w:ascii="Calibri" w:hAnsi="Calibri" w:cs="Calibri"/>
                <w:b/>
                <w:bCs/>
                <w:sz w:val="36"/>
                <w:szCs w:val="36"/>
                <w:u w:val="single"/>
              </w:rPr>
              <w:t xml:space="preserve">    </w:t>
            </w:r>
            <w:proofErr w:type="gramEnd"/>
            <w:r>
              <w:rPr>
                <w:rFonts w:ascii="Calibri" w:hAnsi="Calibri" w:cs="Calibri"/>
                <w:b/>
                <w:bCs/>
                <w:sz w:val="36"/>
                <w:szCs w:val="36"/>
                <w:u w:val="single"/>
              </w:rPr>
              <w:t xml:space="preserve">MUNICIPAL     FUTEBOL   SOCIETY     1º TAÇA ECOBIER </w:t>
            </w:r>
          </w:p>
        </w:tc>
        <w:tc>
          <w:tcPr>
            <w:tcW w:w="1074" w:type="dxa"/>
            <w:shd w:val="clear" w:color="auto" w:fill="auto"/>
          </w:tcPr>
          <w:p w:rsidR="007351FC" w:rsidRPr="00DA33D8" w:rsidRDefault="007351FC" w:rsidP="00B5073D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7351FC" w:rsidRPr="00DA33D8" w:rsidRDefault="00C65FC1" w:rsidP="00B507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</w:rPr>
              <w:drawing>
                <wp:inline distT="0" distB="0" distL="0" distR="0" wp14:anchorId="04A01393" wp14:editId="0C1BB2AA">
                  <wp:extent cx="384175" cy="38417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1FC" w:rsidRDefault="007351FC" w:rsidP="00424457">
      <w:pPr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7351FC" w:rsidRPr="00424457" w:rsidRDefault="007351FC" w:rsidP="007351FC">
      <w:pPr>
        <w:jc w:val="center"/>
        <w:rPr>
          <w:rFonts w:ascii="Tahoma" w:hAnsi="Tahoma" w:cs="Tahoma"/>
          <w:b/>
          <w:spacing w:val="20"/>
          <w:w w:val="200"/>
          <w:sz w:val="28"/>
          <w:szCs w:val="28"/>
          <w:u w:val="single"/>
        </w:rPr>
      </w:pPr>
      <w:r w:rsidRPr="00424457">
        <w:rPr>
          <w:rFonts w:ascii="Tahoma" w:hAnsi="Tahoma" w:cs="Tahoma"/>
          <w:b/>
          <w:spacing w:val="20"/>
          <w:w w:val="200"/>
          <w:sz w:val="28"/>
          <w:szCs w:val="28"/>
          <w:u w:val="single"/>
        </w:rPr>
        <w:t>CHAVES</w:t>
      </w:r>
    </w:p>
    <w:p w:rsidR="00A47E57" w:rsidRPr="00424457" w:rsidRDefault="00C65FC1" w:rsidP="00C65FC1">
      <w:pPr>
        <w:jc w:val="center"/>
        <w:rPr>
          <w:rFonts w:ascii="Tahoma" w:hAnsi="Tahoma" w:cs="Tahoma"/>
          <w:b/>
          <w:spacing w:val="20"/>
          <w:w w:val="200"/>
          <w:sz w:val="28"/>
          <w:szCs w:val="28"/>
          <w:u w:val="single"/>
        </w:rPr>
      </w:pPr>
      <w:r w:rsidRPr="00424457">
        <w:rPr>
          <w:rFonts w:ascii="Tahoma" w:hAnsi="Tahoma" w:cs="Tahoma"/>
          <w:b/>
          <w:spacing w:val="20"/>
          <w:w w:val="200"/>
          <w:sz w:val="28"/>
          <w:szCs w:val="28"/>
          <w:u w:val="single"/>
        </w:rPr>
        <w:t>FUTSAL MASCULINO</w:t>
      </w:r>
    </w:p>
    <w:p w:rsidR="009C6F37" w:rsidRPr="00405401" w:rsidRDefault="009C6F37" w:rsidP="002C6375">
      <w:pPr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tbl>
      <w:tblPr>
        <w:tblpPr w:leftFromText="141" w:rightFromText="141" w:vertAnchor="text" w:horzAnchor="margin" w:tblpXSpec="center" w:tblpY="65"/>
        <w:tblW w:w="812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3390"/>
        <w:gridCol w:w="611"/>
        <w:gridCol w:w="3517"/>
      </w:tblGrid>
      <w:tr w:rsidR="003B3C49" w:rsidRPr="00494854" w:rsidTr="00424457">
        <w:trPr>
          <w:trHeight w:val="406"/>
          <w:tblCellSpacing w:w="20" w:type="dxa"/>
        </w:trPr>
        <w:tc>
          <w:tcPr>
            <w:tcW w:w="394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B3C49" w:rsidRPr="00494854" w:rsidRDefault="003B3C49" w:rsidP="003B3C49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494854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CHAVE [A]</w:t>
            </w:r>
          </w:p>
        </w:tc>
        <w:tc>
          <w:tcPr>
            <w:tcW w:w="4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B3C49" w:rsidRPr="00494854" w:rsidRDefault="003B3C49" w:rsidP="003B3C4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494854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CHAVE [B]</w:t>
            </w:r>
          </w:p>
        </w:tc>
      </w:tr>
      <w:tr w:rsidR="003B3C49" w:rsidRPr="00DA33D8" w:rsidTr="00424457">
        <w:trPr>
          <w:trHeight w:val="390"/>
          <w:tblCellSpacing w:w="20" w:type="dxa"/>
        </w:trPr>
        <w:tc>
          <w:tcPr>
            <w:tcW w:w="551" w:type="dxa"/>
            <w:shd w:val="clear" w:color="auto" w:fill="auto"/>
            <w:vAlign w:val="center"/>
          </w:tcPr>
          <w:p w:rsidR="003B3C49" w:rsidRPr="002C6375" w:rsidRDefault="003B3C49" w:rsidP="003B3C4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 w:rsidRPr="002C6375">
              <w:rPr>
                <w:rFonts w:ascii="Calibri" w:hAnsi="Calibri" w:cs="Calibri"/>
                <w:bCs/>
              </w:rPr>
              <w:t>0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3B3C49" w:rsidRPr="002C6375" w:rsidRDefault="00424457" w:rsidP="00424457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ADLOSKI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3B3C49" w:rsidRPr="002C6375" w:rsidRDefault="00054CA3" w:rsidP="003B3C4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5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3B3C49" w:rsidRPr="002C6375" w:rsidRDefault="00424457" w:rsidP="003B3C4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OPERALFA</w:t>
            </w:r>
          </w:p>
        </w:tc>
      </w:tr>
      <w:tr w:rsidR="003B3C49" w:rsidRPr="00DA33D8" w:rsidTr="00424457">
        <w:trPr>
          <w:trHeight w:val="390"/>
          <w:tblCellSpacing w:w="20" w:type="dxa"/>
        </w:trPr>
        <w:tc>
          <w:tcPr>
            <w:tcW w:w="551" w:type="dxa"/>
            <w:shd w:val="clear" w:color="auto" w:fill="auto"/>
            <w:vAlign w:val="center"/>
          </w:tcPr>
          <w:p w:rsidR="003B3C49" w:rsidRPr="002C6375" w:rsidRDefault="003B3C49" w:rsidP="003B3C4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 w:rsidRPr="002C6375">
              <w:rPr>
                <w:rFonts w:ascii="Calibri" w:hAnsi="Calibri" w:cs="Calibri"/>
                <w:bCs/>
              </w:rPr>
              <w:t>0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3B3C49" w:rsidRPr="002C6375" w:rsidRDefault="00424457" w:rsidP="003B3C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INCI VEICULOS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3B3C49" w:rsidRPr="002C6375" w:rsidRDefault="00054CA3" w:rsidP="003B3C4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6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3B3C49" w:rsidRPr="002C6375" w:rsidRDefault="00424457" w:rsidP="003B3C4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ESTE 10</w:t>
            </w:r>
          </w:p>
        </w:tc>
      </w:tr>
      <w:tr w:rsidR="003B3C49" w:rsidRPr="00DA33D8" w:rsidTr="00424457">
        <w:trPr>
          <w:trHeight w:val="390"/>
          <w:tblCellSpacing w:w="20" w:type="dxa"/>
        </w:trPr>
        <w:tc>
          <w:tcPr>
            <w:tcW w:w="551" w:type="dxa"/>
            <w:shd w:val="clear" w:color="auto" w:fill="auto"/>
            <w:vAlign w:val="center"/>
          </w:tcPr>
          <w:p w:rsidR="003B3C49" w:rsidRPr="002C6375" w:rsidRDefault="003B3C49" w:rsidP="003B3C4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 w:rsidRPr="002C6375">
              <w:rPr>
                <w:rFonts w:ascii="Calibri" w:hAnsi="Calibri" w:cs="Calibri"/>
                <w:bCs/>
              </w:rPr>
              <w:t>03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3B3C49" w:rsidRPr="002C6375" w:rsidRDefault="00424457" w:rsidP="003B3C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B PAES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3B3C49" w:rsidRPr="002C6375" w:rsidRDefault="00054CA3" w:rsidP="003B3C4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7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3B3C49" w:rsidRPr="002C6375" w:rsidRDefault="00424457" w:rsidP="003B3C4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ERCADO DO LUIZ</w:t>
            </w:r>
          </w:p>
        </w:tc>
      </w:tr>
      <w:tr w:rsidR="003B3C49" w:rsidRPr="00DA33D8" w:rsidTr="00424457">
        <w:trPr>
          <w:trHeight w:val="390"/>
          <w:tblCellSpacing w:w="20" w:type="dxa"/>
        </w:trPr>
        <w:tc>
          <w:tcPr>
            <w:tcW w:w="551" w:type="dxa"/>
            <w:shd w:val="clear" w:color="auto" w:fill="auto"/>
            <w:vAlign w:val="center"/>
          </w:tcPr>
          <w:p w:rsidR="003B3C49" w:rsidRPr="002C6375" w:rsidRDefault="003B3C49" w:rsidP="003B3C4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 w:rsidRPr="002C6375">
              <w:rPr>
                <w:rFonts w:ascii="Calibri" w:hAnsi="Calibri" w:cs="Calibri"/>
                <w:bCs/>
              </w:rPr>
              <w:t>04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3B3C49" w:rsidRPr="002C6375" w:rsidRDefault="00424457" w:rsidP="003B3C4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ARAGUA MOTOS/DIVISÓRIAS CASARÃO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3B3C49" w:rsidRPr="002C6375" w:rsidRDefault="00054CA3" w:rsidP="003B3C4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8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3B3C49" w:rsidRPr="002C6375" w:rsidRDefault="00424457" w:rsidP="00D60DD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OJÃO DO LIPE/TEMPEIRO CASERO</w:t>
            </w:r>
          </w:p>
        </w:tc>
      </w:tr>
    </w:tbl>
    <w:p w:rsidR="007351FC" w:rsidRPr="00405401" w:rsidRDefault="007351FC" w:rsidP="007351FC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9C6F37" w:rsidRDefault="009C6F37" w:rsidP="007351FC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C65FC1" w:rsidRDefault="00C65FC1" w:rsidP="007351FC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C65FC1" w:rsidRDefault="00C65FC1" w:rsidP="007351FC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C65FC1" w:rsidRDefault="00C65FC1" w:rsidP="007351FC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C65FC1" w:rsidRDefault="00C65FC1" w:rsidP="007351FC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A47E57" w:rsidRDefault="00A47E57" w:rsidP="007351FC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A47E57" w:rsidRDefault="00A47E57" w:rsidP="007351FC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tbl>
      <w:tblPr>
        <w:tblpPr w:leftFromText="141" w:rightFromText="141" w:vertAnchor="text" w:horzAnchor="margin" w:tblpXSpec="center" w:tblpY="37"/>
        <w:tblW w:w="416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524"/>
      </w:tblGrid>
      <w:tr w:rsidR="00424457" w:rsidRPr="00494854" w:rsidTr="00424457">
        <w:trPr>
          <w:trHeight w:val="453"/>
          <w:tblCellSpacing w:w="20" w:type="dxa"/>
        </w:trPr>
        <w:tc>
          <w:tcPr>
            <w:tcW w:w="408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24457" w:rsidRPr="00494854" w:rsidRDefault="00424457" w:rsidP="00424457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CHAVE [C</w:t>
            </w:r>
            <w:r w:rsidRPr="00494854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]</w:t>
            </w:r>
          </w:p>
        </w:tc>
      </w:tr>
      <w:tr w:rsidR="00424457" w:rsidRPr="00DA33D8" w:rsidTr="00424457">
        <w:trPr>
          <w:trHeight w:val="435"/>
          <w:tblCellSpacing w:w="20" w:type="dxa"/>
        </w:trPr>
        <w:tc>
          <w:tcPr>
            <w:tcW w:w="576" w:type="dxa"/>
            <w:shd w:val="clear" w:color="auto" w:fill="auto"/>
            <w:vAlign w:val="center"/>
          </w:tcPr>
          <w:p w:rsidR="00424457" w:rsidRPr="002C6375" w:rsidRDefault="00424457" w:rsidP="0042445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9</w:t>
            </w:r>
          </w:p>
        </w:tc>
        <w:tc>
          <w:tcPr>
            <w:tcW w:w="3464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424457" w:rsidRPr="002C6375" w:rsidRDefault="00424457" w:rsidP="00424457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AR DO ZÉ</w:t>
            </w:r>
          </w:p>
        </w:tc>
      </w:tr>
      <w:tr w:rsidR="00424457" w:rsidRPr="00DA33D8" w:rsidTr="00424457">
        <w:trPr>
          <w:trHeight w:val="435"/>
          <w:tblCellSpacing w:w="20" w:type="dxa"/>
        </w:trPr>
        <w:tc>
          <w:tcPr>
            <w:tcW w:w="576" w:type="dxa"/>
            <w:shd w:val="clear" w:color="auto" w:fill="auto"/>
            <w:vAlign w:val="center"/>
          </w:tcPr>
          <w:p w:rsidR="00424457" w:rsidRPr="002C6375" w:rsidRDefault="00424457" w:rsidP="0042445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3464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424457" w:rsidRPr="002C6375" w:rsidRDefault="00424457" w:rsidP="00424457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LUBE 16 DE ABRIL</w:t>
            </w:r>
          </w:p>
        </w:tc>
      </w:tr>
      <w:tr w:rsidR="00424457" w:rsidRPr="00DA33D8" w:rsidTr="00424457">
        <w:trPr>
          <w:trHeight w:val="435"/>
          <w:tblCellSpacing w:w="20" w:type="dxa"/>
        </w:trPr>
        <w:tc>
          <w:tcPr>
            <w:tcW w:w="576" w:type="dxa"/>
            <w:shd w:val="clear" w:color="auto" w:fill="auto"/>
            <w:vAlign w:val="center"/>
          </w:tcPr>
          <w:p w:rsidR="00424457" w:rsidRPr="002C6375" w:rsidRDefault="00424457" w:rsidP="0042445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3464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424457" w:rsidRPr="002C6375" w:rsidRDefault="00424457" w:rsidP="00424457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OS PANGA </w:t>
            </w:r>
          </w:p>
        </w:tc>
      </w:tr>
      <w:tr w:rsidR="00424457" w:rsidRPr="00DA33D8" w:rsidTr="00424457">
        <w:trPr>
          <w:trHeight w:val="435"/>
          <w:tblCellSpacing w:w="20" w:type="dxa"/>
        </w:trPr>
        <w:tc>
          <w:tcPr>
            <w:tcW w:w="576" w:type="dxa"/>
            <w:shd w:val="clear" w:color="auto" w:fill="auto"/>
            <w:vAlign w:val="center"/>
          </w:tcPr>
          <w:p w:rsidR="00424457" w:rsidRPr="002C6375" w:rsidRDefault="00424457" w:rsidP="0042445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3464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424457" w:rsidRPr="002C6375" w:rsidRDefault="00424457" w:rsidP="00424457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ANIFICADORA/LOJA SÃO FRANCISCO </w:t>
            </w:r>
          </w:p>
        </w:tc>
      </w:tr>
    </w:tbl>
    <w:p w:rsidR="00A47E57" w:rsidRDefault="00A47E57" w:rsidP="007351FC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C65FC1" w:rsidRDefault="00C65FC1" w:rsidP="007351FC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C65FC1" w:rsidRDefault="00C65FC1" w:rsidP="002C6375">
      <w:pPr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2C6375" w:rsidRDefault="002C6375" w:rsidP="007351FC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054CA3" w:rsidRDefault="00054CA3" w:rsidP="002C6375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054CA3" w:rsidRDefault="00054CA3" w:rsidP="002C6375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054CA3" w:rsidRDefault="00054CA3" w:rsidP="002C6375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054CA3" w:rsidRDefault="00054CA3" w:rsidP="00424457">
      <w:pPr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7351FC" w:rsidRPr="00424457" w:rsidRDefault="007351FC" w:rsidP="002C6375">
      <w:pPr>
        <w:jc w:val="center"/>
        <w:rPr>
          <w:rFonts w:ascii="Tahoma" w:hAnsi="Tahoma" w:cs="Tahoma"/>
          <w:b/>
          <w:spacing w:val="20"/>
          <w:w w:val="200"/>
          <w:sz w:val="28"/>
          <w:szCs w:val="28"/>
          <w:u w:val="single"/>
        </w:rPr>
      </w:pPr>
      <w:r w:rsidRPr="00424457">
        <w:rPr>
          <w:rFonts w:ascii="Tahoma" w:hAnsi="Tahoma" w:cs="Tahoma"/>
          <w:b/>
          <w:spacing w:val="20"/>
          <w:w w:val="200"/>
          <w:sz w:val="28"/>
          <w:szCs w:val="28"/>
          <w:u w:val="single"/>
        </w:rPr>
        <w:t>FEMININO</w:t>
      </w:r>
    </w:p>
    <w:p w:rsidR="007351FC" w:rsidRPr="00405401" w:rsidRDefault="007351FC" w:rsidP="007351FC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110"/>
        <w:tblW w:w="469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4110"/>
      </w:tblGrid>
      <w:tr w:rsidR="009C6F37" w:rsidRPr="00494854" w:rsidTr="009C6F37">
        <w:trPr>
          <w:trHeight w:val="467"/>
          <w:tblCellSpacing w:w="20" w:type="dxa"/>
        </w:trPr>
        <w:tc>
          <w:tcPr>
            <w:tcW w:w="461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C6F37" w:rsidRPr="00494854" w:rsidRDefault="009C6F37" w:rsidP="009C6F37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494854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CHAVE [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ÚNICA</w:t>
            </w:r>
            <w:r w:rsidRPr="00494854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]</w:t>
            </w:r>
          </w:p>
        </w:tc>
      </w:tr>
      <w:tr w:rsidR="009C6F37" w:rsidRPr="00DA33D8" w:rsidTr="009C6F37">
        <w:trPr>
          <w:trHeight w:val="449"/>
          <w:tblCellSpacing w:w="20" w:type="dxa"/>
        </w:trPr>
        <w:tc>
          <w:tcPr>
            <w:tcW w:w="529" w:type="dxa"/>
            <w:shd w:val="clear" w:color="auto" w:fill="auto"/>
            <w:vAlign w:val="center"/>
          </w:tcPr>
          <w:p w:rsidR="009C6F37" w:rsidRPr="002C6375" w:rsidRDefault="009C6F37" w:rsidP="00B507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 w:rsidRPr="002C6375">
              <w:rPr>
                <w:rFonts w:ascii="Calibri" w:hAnsi="Calibri" w:cs="Calibri"/>
                <w:bCs/>
              </w:rPr>
              <w:t>01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9C6F37" w:rsidRPr="002C6375" w:rsidRDefault="00424457" w:rsidP="00527DC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YSON/UDESC</w:t>
            </w:r>
          </w:p>
        </w:tc>
      </w:tr>
      <w:tr w:rsidR="009C6F37" w:rsidRPr="00DA33D8" w:rsidTr="009C6F37">
        <w:trPr>
          <w:trHeight w:val="449"/>
          <w:tblCellSpacing w:w="20" w:type="dxa"/>
        </w:trPr>
        <w:tc>
          <w:tcPr>
            <w:tcW w:w="529" w:type="dxa"/>
            <w:shd w:val="clear" w:color="auto" w:fill="auto"/>
            <w:vAlign w:val="center"/>
          </w:tcPr>
          <w:p w:rsidR="009C6F37" w:rsidRPr="002C6375" w:rsidRDefault="009C6F37" w:rsidP="00B507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 w:rsidRPr="002C6375">
              <w:rPr>
                <w:rFonts w:ascii="Calibri" w:hAnsi="Calibri" w:cs="Calibri"/>
                <w:bCs/>
              </w:rPr>
              <w:t>0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9C6F37" w:rsidRPr="002C6375" w:rsidRDefault="00424457" w:rsidP="00527DC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ESTAURANTE CAETANO</w:t>
            </w:r>
          </w:p>
        </w:tc>
      </w:tr>
      <w:tr w:rsidR="009C6F37" w:rsidRPr="00DA33D8" w:rsidTr="009C6F37">
        <w:trPr>
          <w:trHeight w:val="449"/>
          <w:tblCellSpacing w:w="20" w:type="dxa"/>
        </w:trPr>
        <w:tc>
          <w:tcPr>
            <w:tcW w:w="529" w:type="dxa"/>
            <w:shd w:val="clear" w:color="auto" w:fill="auto"/>
            <w:vAlign w:val="center"/>
          </w:tcPr>
          <w:p w:rsidR="009C6F37" w:rsidRPr="002C6375" w:rsidRDefault="009C6F37" w:rsidP="00B507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 w:rsidRPr="002C6375">
              <w:rPr>
                <w:rFonts w:ascii="Calibri" w:hAnsi="Calibri" w:cs="Calibri"/>
                <w:bCs/>
              </w:rPr>
              <w:t>03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9C6F37" w:rsidRPr="002C6375" w:rsidRDefault="00424457" w:rsidP="00527DCD">
            <w:pPr>
              <w:jc w:val="center"/>
              <w:rPr>
                <w:rFonts w:ascii="Calibri" w:hAnsi="Calibri" w:cs="Calibri"/>
                <w:bCs/>
              </w:rPr>
            </w:pPr>
            <w:proofErr w:type="gramStart"/>
            <w:r>
              <w:rPr>
                <w:rFonts w:ascii="Calibri" w:hAnsi="Calibri" w:cs="Calibri"/>
                <w:bCs/>
              </w:rPr>
              <w:t>AUTO ESCOLA</w:t>
            </w:r>
            <w:proofErr w:type="gramEnd"/>
            <w:r>
              <w:rPr>
                <w:rFonts w:ascii="Calibri" w:hAnsi="Calibri" w:cs="Calibri"/>
                <w:bCs/>
              </w:rPr>
              <w:t xml:space="preserve"> ITÁ</w:t>
            </w:r>
          </w:p>
        </w:tc>
      </w:tr>
      <w:tr w:rsidR="009C6F37" w:rsidRPr="00DA33D8" w:rsidTr="009C6F37">
        <w:trPr>
          <w:trHeight w:val="449"/>
          <w:tblCellSpacing w:w="20" w:type="dxa"/>
        </w:trPr>
        <w:tc>
          <w:tcPr>
            <w:tcW w:w="529" w:type="dxa"/>
            <w:shd w:val="clear" w:color="auto" w:fill="auto"/>
            <w:vAlign w:val="center"/>
          </w:tcPr>
          <w:p w:rsidR="009C6F37" w:rsidRPr="002C6375" w:rsidRDefault="009C6F37" w:rsidP="00B507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 w:rsidRPr="002C6375">
              <w:rPr>
                <w:rFonts w:ascii="Calibri" w:hAnsi="Calibri" w:cs="Calibri"/>
                <w:bCs/>
              </w:rPr>
              <w:t>04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9C6F37" w:rsidRPr="002C6375" w:rsidRDefault="00424457" w:rsidP="00527DCD">
            <w:pPr>
              <w:jc w:val="center"/>
              <w:rPr>
                <w:rFonts w:ascii="Calibri" w:hAnsi="Calibri" w:cs="Calibri"/>
                <w:bCs/>
              </w:rPr>
            </w:pPr>
            <w:proofErr w:type="gramStart"/>
            <w:r>
              <w:rPr>
                <w:rFonts w:ascii="Calibri" w:hAnsi="Calibri" w:cs="Calibri"/>
                <w:bCs/>
              </w:rPr>
              <w:t>AUTO POSTO</w:t>
            </w:r>
            <w:proofErr w:type="gramEnd"/>
            <w:r>
              <w:rPr>
                <w:rFonts w:ascii="Calibri" w:hAnsi="Calibri" w:cs="Calibri"/>
                <w:bCs/>
              </w:rPr>
              <w:t xml:space="preserve"> LINZMEIER/SICOOB</w:t>
            </w:r>
          </w:p>
        </w:tc>
      </w:tr>
    </w:tbl>
    <w:p w:rsidR="007351FC" w:rsidRDefault="007351FC" w:rsidP="007351FC">
      <w:pPr>
        <w:jc w:val="center"/>
        <w:rPr>
          <w:rFonts w:ascii="Tahoma" w:hAnsi="Tahoma" w:cs="Tahoma"/>
          <w:b/>
          <w:sz w:val="16"/>
          <w:szCs w:val="16"/>
        </w:rPr>
      </w:pPr>
    </w:p>
    <w:p w:rsidR="007351FC" w:rsidRDefault="007351FC" w:rsidP="007351FC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7351FC" w:rsidRDefault="007351FC" w:rsidP="007351FC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7351FC" w:rsidRDefault="007351FC" w:rsidP="007351FC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7351FC" w:rsidRDefault="007351FC" w:rsidP="007351FC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7351FC" w:rsidRDefault="007351FC" w:rsidP="007351FC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7351FC" w:rsidRDefault="007351FC" w:rsidP="00F820BE">
      <w:pPr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133DE9" w:rsidRDefault="00133DE9" w:rsidP="000B41CE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0B41CE" w:rsidRDefault="007351FC" w:rsidP="000B41CE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  <w:r w:rsidRPr="00405401"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  <w:lastRenderedPageBreak/>
        <w:t>TABELA DE JOGOS</w:t>
      </w:r>
    </w:p>
    <w:p w:rsidR="00F60BD8" w:rsidRDefault="00F60BD8" w:rsidP="000B41CE">
      <w:pPr>
        <w:jc w:val="center"/>
        <w:rPr>
          <w:rFonts w:ascii="Tahoma" w:hAnsi="Tahoma" w:cs="Tahoma"/>
          <w:b/>
          <w:spacing w:val="20"/>
          <w:w w:val="200"/>
          <w:sz w:val="32"/>
          <w:szCs w:val="16"/>
          <w:u w:val="single"/>
        </w:rPr>
      </w:pPr>
    </w:p>
    <w:p w:rsidR="00133DE9" w:rsidRPr="00DA33D8" w:rsidRDefault="00133DE9" w:rsidP="007351FC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1087" w:type="dxa"/>
        <w:tblCellSpacing w:w="20" w:type="dxa"/>
        <w:tblInd w:w="-9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858"/>
        <w:gridCol w:w="997"/>
        <w:gridCol w:w="2000"/>
        <w:gridCol w:w="715"/>
        <w:gridCol w:w="428"/>
        <w:gridCol w:w="714"/>
        <w:gridCol w:w="2999"/>
        <w:gridCol w:w="856"/>
        <w:gridCol w:w="857"/>
      </w:tblGrid>
      <w:tr w:rsidR="007351FC" w:rsidRPr="00DA33D8" w:rsidTr="00133DE9">
        <w:trPr>
          <w:trHeight w:val="570"/>
          <w:tblCellSpacing w:w="20" w:type="dxa"/>
        </w:trPr>
        <w:tc>
          <w:tcPr>
            <w:tcW w:w="245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51FC" w:rsidRPr="00054CA3" w:rsidRDefault="007351FC" w:rsidP="00B5073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54CA3">
              <w:rPr>
                <w:rFonts w:ascii="Calibri" w:hAnsi="Calibri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8508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51FC" w:rsidRPr="00D75F0D" w:rsidRDefault="004372D5" w:rsidP="00054CA3">
            <w:pPr>
              <w:tabs>
                <w:tab w:val="left" w:pos="0"/>
              </w:tabs>
              <w:jc w:val="center"/>
              <w:rPr>
                <w:rFonts w:ascii="Tahoma" w:hAnsi="Tahoma" w:cs="Tahoma"/>
                <w:noProof/>
                <w:sz w:val="32"/>
                <w:szCs w:val="32"/>
              </w:rPr>
            </w:pPr>
            <w:r>
              <w:rPr>
                <w:rFonts w:ascii="Tahoma" w:hAnsi="Tahoma" w:cs="Tahoma"/>
                <w:noProof/>
                <w:sz w:val="32"/>
                <w:szCs w:val="32"/>
              </w:rPr>
              <w:t xml:space="preserve">01/06/2013 – SÁBADO </w:t>
            </w:r>
            <w:r w:rsidR="00C65FC1">
              <w:rPr>
                <w:rFonts w:ascii="Tahoma" w:hAnsi="Tahoma" w:cs="Tahoma"/>
                <w:noProof/>
                <w:sz w:val="32"/>
                <w:szCs w:val="32"/>
              </w:rPr>
              <w:t xml:space="preserve"> </w:t>
            </w:r>
          </w:p>
        </w:tc>
      </w:tr>
      <w:tr w:rsidR="007351FC" w:rsidRPr="00DA33D8" w:rsidTr="00133DE9">
        <w:trPr>
          <w:trHeight w:val="540"/>
          <w:tblCellSpacing w:w="20" w:type="dxa"/>
        </w:trPr>
        <w:tc>
          <w:tcPr>
            <w:tcW w:w="245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51FC" w:rsidRPr="009857B4" w:rsidRDefault="00054CA3" w:rsidP="00B5073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9857B4">
              <w:rPr>
                <w:rFonts w:ascii="Calibri" w:hAnsi="Calibri" w:cs="Calibri"/>
                <w:b/>
                <w:bCs/>
              </w:rPr>
              <w:t>FUTEBOL</w:t>
            </w:r>
            <w:r w:rsidR="009D5DF6" w:rsidRPr="009857B4">
              <w:rPr>
                <w:rFonts w:ascii="Calibri" w:hAnsi="Calibri" w:cs="Calibri"/>
                <w:b/>
                <w:bCs/>
              </w:rPr>
              <w:t xml:space="preserve"> SOCIETY</w:t>
            </w:r>
          </w:p>
        </w:tc>
        <w:tc>
          <w:tcPr>
            <w:tcW w:w="681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51FC" w:rsidRPr="00054CA3" w:rsidRDefault="00985366" w:rsidP="00054CA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54CA3">
              <w:rPr>
                <w:rFonts w:ascii="Calibri" w:hAnsi="Calibri" w:cs="Calibri"/>
                <w:b/>
                <w:bCs/>
                <w:sz w:val="32"/>
                <w:szCs w:val="32"/>
              </w:rPr>
              <w:t>LOCAL</w:t>
            </w:r>
            <w:r w:rsidR="00054CA3" w:rsidRPr="00054CA3">
              <w:rPr>
                <w:rFonts w:ascii="Calibri" w:hAnsi="Calibri" w:cs="Calibri"/>
                <w:b/>
                <w:bCs/>
                <w:sz w:val="32"/>
                <w:szCs w:val="32"/>
              </w:rPr>
              <w:t>: ARENA ITAIÓPOLIS</w:t>
            </w:r>
          </w:p>
        </w:tc>
        <w:tc>
          <w:tcPr>
            <w:tcW w:w="16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351FC" w:rsidRPr="00DA33D8" w:rsidRDefault="00C65FC1" w:rsidP="00B5073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04C0189E" wp14:editId="587D16ED">
                  <wp:extent cx="384175" cy="38417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1FC" w:rsidRPr="00DA33D8" w:rsidTr="00133DE9">
        <w:trPr>
          <w:trHeight w:val="269"/>
          <w:tblCellSpacing w:w="20" w:type="dxa"/>
        </w:trPr>
        <w:tc>
          <w:tcPr>
            <w:tcW w:w="603" w:type="dxa"/>
            <w:shd w:val="clear" w:color="auto" w:fill="BFBFBF"/>
            <w:vAlign w:val="center"/>
          </w:tcPr>
          <w:p w:rsidR="007351FC" w:rsidRPr="00DA33D8" w:rsidRDefault="007351FC" w:rsidP="00B5073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818" w:type="dxa"/>
            <w:shd w:val="clear" w:color="auto" w:fill="BFBFBF"/>
            <w:vAlign w:val="center"/>
          </w:tcPr>
          <w:p w:rsidR="007351FC" w:rsidRPr="00DA33D8" w:rsidRDefault="007351FC" w:rsidP="00B507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672" w:type="dxa"/>
            <w:gridSpan w:val="3"/>
            <w:shd w:val="clear" w:color="auto" w:fill="BFBFBF"/>
            <w:vAlign w:val="center"/>
          </w:tcPr>
          <w:p w:rsidR="007351FC" w:rsidRPr="00DA33D8" w:rsidRDefault="007351FC" w:rsidP="00B5073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quipe</w:t>
            </w: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[A]</w:t>
            </w:r>
          </w:p>
        </w:tc>
        <w:tc>
          <w:tcPr>
            <w:tcW w:w="388" w:type="dxa"/>
            <w:shd w:val="clear" w:color="auto" w:fill="BFBFBF"/>
            <w:vAlign w:val="center"/>
          </w:tcPr>
          <w:p w:rsidR="007351FC" w:rsidRPr="00DA33D8" w:rsidRDefault="007351FC" w:rsidP="00B5073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73" w:type="dxa"/>
            <w:gridSpan w:val="2"/>
            <w:shd w:val="clear" w:color="auto" w:fill="BFBFBF"/>
            <w:vAlign w:val="center"/>
          </w:tcPr>
          <w:p w:rsidR="007351FC" w:rsidRPr="00DA33D8" w:rsidRDefault="007351FC" w:rsidP="00B5073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quipe</w:t>
            </w: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[B]</w:t>
            </w:r>
          </w:p>
        </w:tc>
        <w:tc>
          <w:tcPr>
            <w:tcW w:w="816" w:type="dxa"/>
            <w:shd w:val="clear" w:color="auto" w:fill="BFBFBF"/>
            <w:vAlign w:val="center"/>
          </w:tcPr>
          <w:p w:rsidR="007351FC" w:rsidRPr="00DA33D8" w:rsidRDefault="007351FC" w:rsidP="00B5073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  <w:tc>
          <w:tcPr>
            <w:tcW w:w="797" w:type="dxa"/>
            <w:shd w:val="clear" w:color="auto" w:fill="BFBFBF"/>
            <w:vAlign w:val="center"/>
          </w:tcPr>
          <w:p w:rsidR="007351FC" w:rsidRPr="00DA33D8" w:rsidRDefault="007351FC" w:rsidP="00B5073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ipe</w:t>
            </w:r>
          </w:p>
        </w:tc>
      </w:tr>
      <w:tr w:rsidR="007351FC" w:rsidRPr="00DA33D8" w:rsidTr="00133DE9">
        <w:trPr>
          <w:trHeight w:val="431"/>
          <w:tblCellSpacing w:w="20" w:type="dxa"/>
        </w:trPr>
        <w:tc>
          <w:tcPr>
            <w:tcW w:w="603" w:type="dxa"/>
            <w:shd w:val="clear" w:color="auto" w:fill="auto"/>
            <w:vAlign w:val="center"/>
          </w:tcPr>
          <w:p w:rsidR="007351FC" w:rsidRPr="00A0741B" w:rsidRDefault="009F695B" w:rsidP="009D5D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351FC" w:rsidRPr="00A0741B" w:rsidRDefault="009F695B" w:rsidP="009831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:rsidR="007351FC" w:rsidRPr="00A0741B" w:rsidRDefault="009F695B" w:rsidP="002063C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MERCADO DO LUIZ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7351FC" w:rsidRPr="0069398A" w:rsidRDefault="0069398A" w:rsidP="002063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398A">
              <w:rPr>
                <w:rFonts w:ascii="Calibri" w:hAnsi="Calibri" w:cs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7351FC" w:rsidRPr="0069398A" w:rsidRDefault="007351FC" w:rsidP="002063C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398A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7351FC" w:rsidRPr="0069398A" w:rsidRDefault="0069398A" w:rsidP="002063C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398A">
              <w:rPr>
                <w:rFonts w:ascii="Calibri" w:hAnsi="Calibri" w:cs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7351FC" w:rsidRPr="00A0741B" w:rsidRDefault="009F695B" w:rsidP="002063C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VESTE 1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351FC" w:rsidRPr="00A0741B" w:rsidRDefault="009F695B" w:rsidP="002063C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351FC" w:rsidRPr="00A0741B" w:rsidRDefault="009F695B" w:rsidP="002063C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</w:tr>
      <w:tr w:rsidR="00B5073D" w:rsidRPr="00DA33D8" w:rsidTr="00133DE9">
        <w:trPr>
          <w:trHeight w:val="431"/>
          <w:tblCellSpacing w:w="20" w:type="dxa"/>
        </w:trPr>
        <w:tc>
          <w:tcPr>
            <w:tcW w:w="603" w:type="dxa"/>
            <w:shd w:val="clear" w:color="auto" w:fill="auto"/>
            <w:vAlign w:val="center"/>
          </w:tcPr>
          <w:p w:rsidR="00B5073D" w:rsidRPr="00A0741B" w:rsidRDefault="009F695B" w:rsidP="009D5D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5073D" w:rsidRPr="00A0741B" w:rsidRDefault="009F695B" w:rsidP="009831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14:50</w:t>
            </w:r>
            <w:proofErr w:type="gramEnd"/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:rsidR="00B5073D" w:rsidRPr="00A0741B" w:rsidRDefault="009F695B" w:rsidP="002063C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 xml:space="preserve">BAR DO ZÉ 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5073D" w:rsidRPr="0069398A" w:rsidRDefault="0069398A" w:rsidP="002063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398A">
              <w:rPr>
                <w:rFonts w:ascii="Calibri" w:hAnsi="Calibri"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B5073D" w:rsidRPr="0069398A" w:rsidRDefault="00B5073D" w:rsidP="002063C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398A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5073D" w:rsidRPr="0069398A" w:rsidRDefault="0069398A" w:rsidP="002063C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398A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B5073D" w:rsidRPr="00A0741B" w:rsidRDefault="009F695B" w:rsidP="002063C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 xml:space="preserve">OS PANGA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5073D" w:rsidRPr="00A0741B" w:rsidRDefault="009D5DF6" w:rsidP="002063C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5073D" w:rsidRPr="00A0741B" w:rsidRDefault="009D5DF6" w:rsidP="002063C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</w:tr>
      <w:tr w:rsidR="00B5073D" w:rsidRPr="00DA33D8" w:rsidTr="00133DE9">
        <w:trPr>
          <w:trHeight w:val="431"/>
          <w:tblCellSpacing w:w="20" w:type="dxa"/>
        </w:trPr>
        <w:tc>
          <w:tcPr>
            <w:tcW w:w="603" w:type="dxa"/>
            <w:shd w:val="clear" w:color="auto" w:fill="auto"/>
            <w:vAlign w:val="center"/>
          </w:tcPr>
          <w:p w:rsidR="00B5073D" w:rsidRPr="00A0741B" w:rsidRDefault="009F695B" w:rsidP="009D5DF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5073D" w:rsidRPr="00A0741B" w:rsidRDefault="009F695B" w:rsidP="0098318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:40</w:t>
            </w:r>
            <w:proofErr w:type="gramEnd"/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:rsidR="00B5073D" w:rsidRPr="00A0741B" w:rsidRDefault="009D5DF6" w:rsidP="002063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TYSON/UDESC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5073D" w:rsidRPr="0069398A" w:rsidRDefault="0069398A" w:rsidP="002063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939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B5073D" w:rsidRPr="0069398A" w:rsidRDefault="00B5073D" w:rsidP="002063C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939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5073D" w:rsidRPr="0069398A" w:rsidRDefault="0069398A" w:rsidP="002063C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939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B5073D" w:rsidRPr="00A0741B" w:rsidRDefault="009D5DF6" w:rsidP="002063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RESTAURANTE CAETANO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5073D" w:rsidRPr="00A0741B" w:rsidRDefault="009F695B" w:rsidP="002063C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U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5073D" w:rsidRPr="00A0741B" w:rsidRDefault="009F695B" w:rsidP="002063C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F</w:t>
            </w:r>
          </w:p>
        </w:tc>
      </w:tr>
      <w:tr w:rsidR="00B5073D" w:rsidRPr="00DA33D8" w:rsidTr="00133DE9">
        <w:trPr>
          <w:trHeight w:val="431"/>
          <w:tblCellSpacing w:w="20" w:type="dxa"/>
        </w:trPr>
        <w:tc>
          <w:tcPr>
            <w:tcW w:w="603" w:type="dxa"/>
            <w:shd w:val="clear" w:color="auto" w:fill="auto"/>
            <w:vAlign w:val="center"/>
          </w:tcPr>
          <w:p w:rsidR="00B5073D" w:rsidRPr="00A0741B" w:rsidRDefault="009F695B" w:rsidP="009D5DF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5073D" w:rsidRPr="00A0741B" w:rsidRDefault="009F695B" w:rsidP="0098318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:rsidR="00B5073D" w:rsidRPr="00A0741B" w:rsidRDefault="009D5DF6" w:rsidP="002063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UTO ESCOLA</w:t>
            </w:r>
            <w:proofErr w:type="gramEnd"/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ITÁ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5073D" w:rsidRPr="0069398A" w:rsidRDefault="0069398A" w:rsidP="002063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939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B5073D" w:rsidRPr="0069398A" w:rsidRDefault="00B5073D" w:rsidP="002063C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939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5073D" w:rsidRPr="0069398A" w:rsidRDefault="0069398A" w:rsidP="002063C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939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B5073D" w:rsidRPr="00A0741B" w:rsidRDefault="009D5DF6" w:rsidP="002063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UTO POSTO</w:t>
            </w:r>
            <w:proofErr w:type="gramEnd"/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LINZMEIER/SICOOB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5073D" w:rsidRPr="00A0741B" w:rsidRDefault="009F695B" w:rsidP="002063C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U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5073D" w:rsidRPr="00A0741B" w:rsidRDefault="009F695B" w:rsidP="002063C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F</w:t>
            </w:r>
          </w:p>
        </w:tc>
      </w:tr>
      <w:tr w:rsidR="004372D5" w:rsidRPr="00DA33D8" w:rsidTr="00133DE9">
        <w:trPr>
          <w:trHeight w:val="431"/>
          <w:tblCellSpacing w:w="20" w:type="dxa"/>
        </w:trPr>
        <w:tc>
          <w:tcPr>
            <w:tcW w:w="603" w:type="dxa"/>
            <w:shd w:val="clear" w:color="auto" w:fill="auto"/>
            <w:vAlign w:val="center"/>
          </w:tcPr>
          <w:p w:rsidR="004372D5" w:rsidRPr="00A0741B" w:rsidRDefault="009F695B" w:rsidP="009D5D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4372D5" w:rsidRPr="00A0741B" w:rsidRDefault="009F695B" w:rsidP="009831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17:20</w:t>
            </w:r>
            <w:proofErr w:type="gramEnd"/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:rsidR="004372D5" w:rsidRPr="00A0741B" w:rsidRDefault="009D5DF6" w:rsidP="002063C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 xml:space="preserve">VINCI VEICULOS 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4372D5" w:rsidRPr="0069398A" w:rsidRDefault="0069398A" w:rsidP="002063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398A">
              <w:rPr>
                <w:rFonts w:ascii="Calibri" w:hAnsi="Calibri" w:cs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4372D5" w:rsidRPr="0069398A" w:rsidRDefault="009F695B" w:rsidP="002063C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398A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4372D5" w:rsidRPr="0069398A" w:rsidRDefault="0069398A" w:rsidP="002063C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398A">
              <w:rPr>
                <w:rFonts w:ascii="Calibri" w:hAnsi="Calibri"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372D5" w:rsidRPr="00A0741B" w:rsidRDefault="009D5DF6" w:rsidP="002063C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SADLOSK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372D5" w:rsidRPr="00A0741B" w:rsidRDefault="009D5DF6" w:rsidP="002063C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372D5" w:rsidRPr="00A0741B" w:rsidRDefault="009D5DF6" w:rsidP="002063C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</w:tr>
    </w:tbl>
    <w:p w:rsidR="00133DE9" w:rsidRDefault="00133DE9" w:rsidP="000B41CE">
      <w:pPr>
        <w:rPr>
          <w:rFonts w:ascii="Tahoma" w:hAnsi="Tahoma" w:cs="Tahoma"/>
          <w:b/>
          <w:spacing w:val="20"/>
          <w:w w:val="200"/>
          <w:sz w:val="28"/>
          <w:szCs w:val="28"/>
          <w:u w:val="single"/>
        </w:rPr>
      </w:pPr>
    </w:p>
    <w:p w:rsidR="00F60BD8" w:rsidRPr="00F820BE" w:rsidRDefault="00F60BD8" w:rsidP="000B41CE">
      <w:pPr>
        <w:rPr>
          <w:rFonts w:ascii="Tahoma" w:hAnsi="Tahoma" w:cs="Tahoma"/>
          <w:b/>
          <w:spacing w:val="20"/>
          <w:w w:val="200"/>
          <w:sz w:val="28"/>
          <w:szCs w:val="28"/>
          <w:u w:val="single"/>
        </w:rPr>
      </w:pPr>
    </w:p>
    <w:tbl>
      <w:tblPr>
        <w:tblW w:w="11232" w:type="dxa"/>
        <w:tblCellSpacing w:w="20" w:type="dxa"/>
        <w:tblInd w:w="-9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870"/>
        <w:gridCol w:w="1011"/>
        <w:gridCol w:w="2026"/>
        <w:gridCol w:w="723"/>
        <w:gridCol w:w="433"/>
        <w:gridCol w:w="723"/>
        <w:gridCol w:w="3038"/>
        <w:gridCol w:w="868"/>
        <w:gridCol w:w="869"/>
      </w:tblGrid>
      <w:tr w:rsidR="004372D5" w:rsidRPr="00DA33D8" w:rsidTr="00133DE9">
        <w:trPr>
          <w:trHeight w:val="549"/>
          <w:tblCellSpacing w:w="20" w:type="dxa"/>
        </w:trPr>
        <w:tc>
          <w:tcPr>
            <w:tcW w:w="249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72D5" w:rsidRPr="00054CA3" w:rsidRDefault="004372D5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54CA3">
              <w:rPr>
                <w:rFonts w:ascii="Calibri" w:hAnsi="Calibri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8620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72D5" w:rsidRPr="00D75F0D" w:rsidRDefault="009D5DF6" w:rsidP="003B4C79">
            <w:pPr>
              <w:tabs>
                <w:tab w:val="left" w:pos="0"/>
              </w:tabs>
              <w:jc w:val="center"/>
              <w:rPr>
                <w:rFonts w:ascii="Tahoma" w:hAnsi="Tahoma" w:cs="Tahoma"/>
                <w:noProof/>
                <w:sz w:val="32"/>
                <w:szCs w:val="32"/>
              </w:rPr>
            </w:pPr>
            <w:r>
              <w:rPr>
                <w:rFonts w:ascii="Tahoma" w:hAnsi="Tahoma" w:cs="Tahoma"/>
                <w:noProof/>
                <w:sz w:val="32"/>
                <w:szCs w:val="32"/>
              </w:rPr>
              <w:t>09</w:t>
            </w:r>
            <w:r w:rsidR="002E7A73">
              <w:rPr>
                <w:rFonts w:ascii="Tahoma" w:hAnsi="Tahoma" w:cs="Tahoma"/>
                <w:noProof/>
                <w:sz w:val="32"/>
                <w:szCs w:val="32"/>
              </w:rPr>
              <w:t>/06/2013 – DOMINGO</w:t>
            </w:r>
          </w:p>
        </w:tc>
      </w:tr>
      <w:tr w:rsidR="004372D5" w:rsidRPr="00DA33D8" w:rsidTr="00133DE9">
        <w:trPr>
          <w:trHeight w:val="520"/>
          <w:tblCellSpacing w:w="20" w:type="dxa"/>
        </w:trPr>
        <w:tc>
          <w:tcPr>
            <w:tcW w:w="249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72D5" w:rsidRPr="009857B4" w:rsidRDefault="004372D5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9857B4">
              <w:rPr>
                <w:rFonts w:ascii="Calibri" w:hAnsi="Calibri" w:cs="Calibri"/>
                <w:b/>
                <w:bCs/>
              </w:rPr>
              <w:t>FUTEBOL</w:t>
            </w:r>
            <w:r w:rsidR="009D5DF6" w:rsidRPr="009857B4">
              <w:rPr>
                <w:rFonts w:ascii="Calibri" w:hAnsi="Calibri" w:cs="Calibri"/>
                <w:b/>
                <w:bCs/>
              </w:rPr>
              <w:t xml:space="preserve"> SOCIETY</w:t>
            </w:r>
          </w:p>
        </w:tc>
        <w:tc>
          <w:tcPr>
            <w:tcW w:w="6903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72D5" w:rsidRPr="00054CA3" w:rsidRDefault="004372D5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54CA3">
              <w:rPr>
                <w:rFonts w:ascii="Calibri" w:hAnsi="Calibri" w:cs="Calibri"/>
                <w:b/>
                <w:bCs/>
                <w:sz w:val="32"/>
                <w:szCs w:val="32"/>
              </w:rPr>
              <w:t>LOCAL: ARENA ITAIÓPOLIS</w:t>
            </w:r>
          </w:p>
        </w:tc>
        <w:tc>
          <w:tcPr>
            <w:tcW w:w="167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72D5" w:rsidRPr="00DA33D8" w:rsidRDefault="004372D5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7960B35B" wp14:editId="0DCD9330">
                  <wp:extent cx="384175" cy="38417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2D5" w:rsidRPr="00DA33D8" w:rsidTr="00133DE9">
        <w:trPr>
          <w:trHeight w:val="260"/>
          <w:tblCellSpacing w:w="20" w:type="dxa"/>
        </w:trPr>
        <w:tc>
          <w:tcPr>
            <w:tcW w:w="611" w:type="dxa"/>
            <w:shd w:val="clear" w:color="auto" w:fill="BFBFBF"/>
            <w:vAlign w:val="center"/>
          </w:tcPr>
          <w:p w:rsidR="004372D5" w:rsidRPr="00DA33D8" w:rsidRDefault="004372D5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830" w:type="dxa"/>
            <w:shd w:val="clear" w:color="auto" w:fill="BFBFBF"/>
            <w:vAlign w:val="center"/>
          </w:tcPr>
          <w:p w:rsidR="004372D5" w:rsidRPr="00DA33D8" w:rsidRDefault="004372D5" w:rsidP="003B4C7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720" w:type="dxa"/>
            <w:gridSpan w:val="3"/>
            <w:shd w:val="clear" w:color="auto" w:fill="BFBFBF"/>
            <w:vAlign w:val="center"/>
          </w:tcPr>
          <w:p w:rsidR="004372D5" w:rsidRPr="00DA33D8" w:rsidRDefault="004372D5" w:rsidP="003B4C7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quipe</w:t>
            </w: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[A]</w:t>
            </w:r>
          </w:p>
        </w:tc>
        <w:tc>
          <w:tcPr>
            <w:tcW w:w="393" w:type="dxa"/>
            <w:shd w:val="clear" w:color="auto" w:fill="BFBFBF"/>
            <w:vAlign w:val="center"/>
          </w:tcPr>
          <w:p w:rsidR="004372D5" w:rsidRPr="00DA33D8" w:rsidRDefault="004372D5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721" w:type="dxa"/>
            <w:gridSpan w:val="2"/>
            <w:shd w:val="clear" w:color="auto" w:fill="BFBFBF"/>
            <w:vAlign w:val="center"/>
          </w:tcPr>
          <w:p w:rsidR="004372D5" w:rsidRPr="00DA33D8" w:rsidRDefault="004372D5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quipe</w:t>
            </w: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[B]</w:t>
            </w:r>
          </w:p>
        </w:tc>
        <w:tc>
          <w:tcPr>
            <w:tcW w:w="828" w:type="dxa"/>
            <w:shd w:val="clear" w:color="auto" w:fill="BFBFBF"/>
            <w:vAlign w:val="center"/>
          </w:tcPr>
          <w:p w:rsidR="004372D5" w:rsidRPr="00DA33D8" w:rsidRDefault="004372D5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  <w:tc>
          <w:tcPr>
            <w:tcW w:w="809" w:type="dxa"/>
            <w:shd w:val="clear" w:color="auto" w:fill="BFBFBF"/>
            <w:vAlign w:val="center"/>
          </w:tcPr>
          <w:p w:rsidR="004372D5" w:rsidRPr="00DA33D8" w:rsidRDefault="004372D5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ipe</w:t>
            </w:r>
          </w:p>
        </w:tc>
      </w:tr>
      <w:tr w:rsidR="00EE7B6C" w:rsidRPr="00DA33D8" w:rsidTr="00133DE9">
        <w:trPr>
          <w:trHeight w:val="416"/>
          <w:tblCellSpacing w:w="20" w:type="dxa"/>
        </w:trPr>
        <w:tc>
          <w:tcPr>
            <w:tcW w:w="611" w:type="dxa"/>
            <w:shd w:val="clear" w:color="auto" w:fill="auto"/>
            <w:vAlign w:val="center"/>
          </w:tcPr>
          <w:p w:rsidR="00EE7B6C" w:rsidRPr="00A0741B" w:rsidRDefault="00EE7B6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830" w:type="dxa"/>
            <w:shd w:val="clear" w:color="auto" w:fill="auto"/>
          </w:tcPr>
          <w:p w:rsidR="00EE7B6C" w:rsidRPr="00A0741B" w:rsidRDefault="00EE7B6C" w:rsidP="003B4C79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A0741B">
              <w:rPr>
                <w:rFonts w:asciiTheme="minorHAnsi" w:hAnsiTheme="minorHAnsi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:rsidR="00EE7B6C" w:rsidRPr="00A0741B" w:rsidRDefault="00EE7B6C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VINCI VEICULOS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EE7B6C" w:rsidRPr="002803BE" w:rsidRDefault="002803BE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3BE">
              <w:rPr>
                <w:rFonts w:ascii="Calibri" w:hAnsi="Calibri"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EE7B6C" w:rsidRPr="002803BE" w:rsidRDefault="00EE7B6C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3BE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EE7B6C" w:rsidRPr="002803BE" w:rsidRDefault="002803BE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3BE"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E7B6C" w:rsidRPr="00A0741B" w:rsidRDefault="00EE7B6C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JB PAE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E7B6C" w:rsidRPr="00A0741B" w:rsidRDefault="00EE7B6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E7B6C" w:rsidRPr="00A0741B" w:rsidRDefault="00EE7B6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</w:tr>
      <w:tr w:rsidR="00EE7B6C" w:rsidRPr="00DA33D8" w:rsidTr="00133DE9">
        <w:trPr>
          <w:trHeight w:val="416"/>
          <w:tblCellSpacing w:w="20" w:type="dxa"/>
        </w:trPr>
        <w:tc>
          <w:tcPr>
            <w:tcW w:w="611" w:type="dxa"/>
            <w:shd w:val="clear" w:color="auto" w:fill="auto"/>
            <w:vAlign w:val="center"/>
          </w:tcPr>
          <w:p w:rsidR="00EE7B6C" w:rsidRPr="00A0741B" w:rsidRDefault="00EE7B6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830" w:type="dxa"/>
            <w:shd w:val="clear" w:color="auto" w:fill="auto"/>
          </w:tcPr>
          <w:p w:rsidR="00EE7B6C" w:rsidRPr="00A0741B" w:rsidRDefault="00EE7B6C" w:rsidP="003B4C79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A0741B">
              <w:rPr>
                <w:rFonts w:asciiTheme="minorHAnsi" w:hAnsiTheme="minorHAnsi"/>
                <w:sz w:val="20"/>
                <w:szCs w:val="20"/>
              </w:rPr>
              <w:t>14:50</w:t>
            </w:r>
            <w:proofErr w:type="gramEnd"/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:rsidR="00EE7B6C" w:rsidRPr="00A0741B" w:rsidRDefault="00EE7B6C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LOJÃO LIPE/TEMPERO CASEIR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EE7B6C" w:rsidRPr="002803BE" w:rsidRDefault="002803BE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3BE">
              <w:rPr>
                <w:rFonts w:ascii="Calibri" w:hAnsi="Calibri"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EE7B6C" w:rsidRPr="002803BE" w:rsidRDefault="00EE7B6C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3BE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EE7B6C" w:rsidRPr="002803BE" w:rsidRDefault="002803BE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3BE">
              <w:rPr>
                <w:rFonts w:ascii="Calibri" w:hAnsi="Calibri" w:cs="Calibr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E7B6C" w:rsidRPr="00A0741B" w:rsidRDefault="00EE7B6C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COOPERALFA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E7B6C" w:rsidRPr="00A0741B" w:rsidRDefault="00EE7B6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E7B6C" w:rsidRPr="00A0741B" w:rsidRDefault="00EE7B6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</w:tr>
      <w:tr w:rsidR="00EE7B6C" w:rsidRPr="00DA33D8" w:rsidTr="00133DE9">
        <w:trPr>
          <w:trHeight w:val="416"/>
          <w:tblCellSpacing w:w="20" w:type="dxa"/>
        </w:trPr>
        <w:tc>
          <w:tcPr>
            <w:tcW w:w="611" w:type="dxa"/>
            <w:shd w:val="clear" w:color="auto" w:fill="auto"/>
            <w:vAlign w:val="center"/>
          </w:tcPr>
          <w:p w:rsidR="00EE7B6C" w:rsidRPr="00A0741B" w:rsidRDefault="00EE7B6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830" w:type="dxa"/>
            <w:shd w:val="clear" w:color="auto" w:fill="auto"/>
          </w:tcPr>
          <w:p w:rsidR="00EE7B6C" w:rsidRPr="00A0741B" w:rsidRDefault="00EE7B6C" w:rsidP="003B4C7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proofErr w:type="gramStart"/>
            <w:r w:rsidRPr="00A0741B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5:40</w:t>
            </w:r>
            <w:proofErr w:type="gramEnd"/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:rsidR="00EE7B6C" w:rsidRPr="00A0741B" w:rsidRDefault="00EE7B6C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RESTAURANTE CAETAN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EE7B6C" w:rsidRPr="002803BE" w:rsidRDefault="002803BE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2803B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EE7B6C" w:rsidRPr="002803BE" w:rsidRDefault="00EE7B6C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2803B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EE7B6C" w:rsidRPr="002803BE" w:rsidRDefault="002803BE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2803B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E7B6C" w:rsidRPr="00A0741B" w:rsidRDefault="00EE7B6C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UTO POSTO</w:t>
            </w:r>
            <w:proofErr w:type="gramEnd"/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LINZMEIER/SICOOB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E7B6C" w:rsidRPr="00A0741B" w:rsidRDefault="00EE7B6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U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E7B6C" w:rsidRPr="00A0741B" w:rsidRDefault="00EE7B6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F</w:t>
            </w:r>
          </w:p>
        </w:tc>
      </w:tr>
      <w:tr w:rsidR="00EE7B6C" w:rsidRPr="00DA33D8" w:rsidTr="00133DE9">
        <w:trPr>
          <w:trHeight w:val="416"/>
          <w:tblCellSpacing w:w="20" w:type="dxa"/>
        </w:trPr>
        <w:tc>
          <w:tcPr>
            <w:tcW w:w="611" w:type="dxa"/>
            <w:shd w:val="clear" w:color="auto" w:fill="auto"/>
            <w:vAlign w:val="center"/>
          </w:tcPr>
          <w:p w:rsidR="00EE7B6C" w:rsidRPr="00A0741B" w:rsidRDefault="00EE7B6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830" w:type="dxa"/>
            <w:shd w:val="clear" w:color="auto" w:fill="auto"/>
          </w:tcPr>
          <w:p w:rsidR="00EE7B6C" w:rsidRPr="00A0741B" w:rsidRDefault="00EE7B6C" w:rsidP="003B4C79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A0741B">
              <w:rPr>
                <w:rFonts w:asciiTheme="minorHAnsi" w:hAnsiTheme="minorHAnsi"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:rsidR="00EE7B6C" w:rsidRPr="00A0741B" w:rsidRDefault="00EE7B6C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PANIFICADORA/LOJA SÃO FRANCISC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EE7B6C" w:rsidRPr="002803BE" w:rsidRDefault="002803BE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3BE">
              <w:rPr>
                <w:rFonts w:ascii="Calibri" w:hAnsi="Calibri" w:cs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EE7B6C" w:rsidRPr="002803BE" w:rsidRDefault="00EE7B6C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3BE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EE7B6C" w:rsidRPr="002803BE" w:rsidRDefault="002803BE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3BE"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E7B6C" w:rsidRPr="00A0741B" w:rsidRDefault="00EE7B6C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CLUBE 16 DE ABRIL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E7B6C" w:rsidRPr="00A0741B" w:rsidRDefault="00EE7B6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E7B6C" w:rsidRPr="00A0741B" w:rsidRDefault="00EE7B6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</w:tr>
      <w:tr w:rsidR="00EE7B6C" w:rsidRPr="00DA33D8" w:rsidTr="00133DE9">
        <w:trPr>
          <w:trHeight w:val="416"/>
          <w:tblCellSpacing w:w="20" w:type="dxa"/>
        </w:trPr>
        <w:tc>
          <w:tcPr>
            <w:tcW w:w="611" w:type="dxa"/>
            <w:shd w:val="clear" w:color="auto" w:fill="auto"/>
            <w:vAlign w:val="center"/>
          </w:tcPr>
          <w:p w:rsidR="00EE7B6C" w:rsidRPr="00A0741B" w:rsidRDefault="00EE7B6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830" w:type="dxa"/>
            <w:shd w:val="clear" w:color="auto" w:fill="auto"/>
          </w:tcPr>
          <w:p w:rsidR="00EE7B6C" w:rsidRPr="00A0741B" w:rsidRDefault="00EE7B6C" w:rsidP="003B4C79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A0741B">
              <w:rPr>
                <w:rFonts w:asciiTheme="minorHAnsi" w:hAnsiTheme="minorHAnsi"/>
                <w:sz w:val="20"/>
                <w:szCs w:val="20"/>
              </w:rPr>
              <w:t>17:20</w:t>
            </w:r>
            <w:proofErr w:type="gramEnd"/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:rsidR="00EE7B6C" w:rsidRPr="00A0741B" w:rsidRDefault="00EE7B6C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PARAGUA MOTOS / DIVISÓRIAS CASARÃ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EE7B6C" w:rsidRPr="002803BE" w:rsidRDefault="002803BE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3BE"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EE7B6C" w:rsidRPr="002803BE" w:rsidRDefault="00EE7B6C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3BE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EE7B6C" w:rsidRPr="002803BE" w:rsidRDefault="002803BE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3BE"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E7B6C" w:rsidRPr="00A0741B" w:rsidRDefault="00EE7B6C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SADLOSK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E7B6C" w:rsidRPr="00A0741B" w:rsidRDefault="00EE7B6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E7B6C" w:rsidRPr="00A0741B" w:rsidRDefault="00EE7B6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</w:tr>
    </w:tbl>
    <w:p w:rsidR="00133DE9" w:rsidRDefault="00133DE9" w:rsidP="000B41CE">
      <w:pPr>
        <w:rPr>
          <w:rFonts w:ascii="Tahoma" w:hAnsi="Tahoma" w:cs="Tahoma"/>
          <w:b/>
          <w:spacing w:val="20"/>
          <w:w w:val="200"/>
          <w:u w:val="single"/>
        </w:rPr>
      </w:pPr>
    </w:p>
    <w:p w:rsidR="00F60BD8" w:rsidRDefault="00F60BD8" w:rsidP="000B41CE">
      <w:pPr>
        <w:rPr>
          <w:rFonts w:ascii="Tahoma" w:hAnsi="Tahoma" w:cs="Tahoma"/>
          <w:b/>
          <w:spacing w:val="20"/>
          <w:w w:val="200"/>
          <w:u w:val="single"/>
        </w:rPr>
      </w:pPr>
    </w:p>
    <w:p w:rsidR="00F60BD8" w:rsidRDefault="00F60BD8" w:rsidP="000B41CE">
      <w:pPr>
        <w:rPr>
          <w:rFonts w:ascii="Tahoma" w:hAnsi="Tahoma" w:cs="Tahoma"/>
          <w:b/>
          <w:spacing w:val="20"/>
          <w:w w:val="200"/>
          <w:u w:val="single"/>
        </w:rPr>
      </w:pPr>
    </w:p>
    <w:p w:rsidR="005C27D0" w:rsidRDefault="005C27D0" w:rsidP="000B41CE">
      <w:pPr>
        <w:rPr>
          <w:rFonts w:ascii="Tahoma" w:hAnsi="Tahoma" w:cs="Tahoma"/>
          <w:b/>
          <w:spacing w:val="20"/>
          <w:w w:val="200"/>
          <w:u w:val="single"/>
        </w:rPr>
      </w:pPr>
    </w:p>
    <w:p w:rsidR="00F60BD8" w:rsidRDefault="00F60BD8" w:rsidP="000B41CE">
      <w:pPr>
        <w:rPr>
          <w:rFonts w:ascii="Tahoma" w:hAnsi="Tahoma" w:cs="Tahoma"/>
          <w:b/>
          <w:spacing w:val="20"/>
          <w:w w:val="200"/>
          <w:u w:val="single"/>
        </w:rPr>
      </w:pPr>
    </w:p>
    <w:p w:rsidR="00F60BD8" w:rsidRPr="00F820BE" w:rsidRDefault="00F60BD8" w:rsidP="000B41CE">
      <w:pPr>
        <w:rPr>
          <w:rFonts w:ascii="Tahoma" w:hAnsi="Tahoma" w:cs="Tahoma"/>
          <w:b/>
          <w:spacing w:val="20"/>
          <w:w w:val="200"/>
          <w:u w:val="single"/>
        </w:rPr>
      </w:pPr>
    </w:p>
    <w:tbl>
      <w:tblPr>
        <w:tblW w:w="11046" w:type="dxa"/>
        <w:tblCellSpacing w:w="20" w:type="dxa"/>
        <w:tblInd w:w="-9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55"/>
        <w:gridCol w:w="995"/>
        <w:gridCol w:w="1991"/>
        <w:gridCol w:w="712"/>
        <w:gridCol w:w="426"/>
        <w:gridCol w:w="711"/>
        <w:gridCol w:w="3097"/>
        <w:gridCol w:w="744"/>
        <w:gridCol w:w="854"/>
      </w:tblGrid>
      <w:tr w:rsidR="00F820BE" w:rsidRPr="00DA33D8" w:rsidTr="00F820BE">
        <w:trPr>
          <w:trHeight w:val="481"/>
          <w:tblCellSpacing w:w="20" w:type="dxa"/>
        </w:trPr>
        <w:tc>
          <w:tcPr>
            <w:tcW w:w="245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820BE" w:rsidRPr="00054CA3" w:rsidRDefault="00F820BE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54CA3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DATA</w:t>
            </w:r>
          </w:p>
        </w:tc>
        <w:tc>
          <w:tcPr>
            <w:tcW w:w="8475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820BE" w:rsidRPr="00D75F0D" w:rsidRDefault="009857B4" w:rsidP="003B4C79">
            <w:pPr>
              <w:tabs>
                <w:tab w:val="left" w:pos="0"/>
              </w:tabs>
              <w:jc w:val="center"/>
              <w:rPr>
                <w:rFonts w:ascii="Tahoma" w:hAnsi="Tahoma" w:cs="Tahoma"/>
                <w:noProof/>
                <w:sz w:val="32"/>
                <w:szCs w:val="32"/>
              </w:rPr>
            </w:pPr>
            <w:r>
              <w:rPr>
                <w:rFonts w:ascii="Tahoma" w:hAnsi="Tahoma" w:cs="Tahoma"/>
                <w:noProof/>
                <w:sz w:val="32"/>
                <w:szCs w:val="32"/>
              </w:rPr>
              <w:t>15/06/2013 – SÁBADO</w:t>
            </w:r>
          </w:p>
        </w:tc>
      </w:tr>
      <w:tr w:rsidR="00F820BE" w:rsidRPr="00DA33D8" w:rsidTr="00A85267">
        <w:trPr>
          <w:trHeight w:val="456"/>
          <w:tblCellSpacing w:w="20" w:type="dxa"/>
        </w:trPr>
        <w:tc>
          <w:tcPr>
            <w:tcW w:w="245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820BE" w:rsidRPr="009857B4" w:rsidRDefault="00F820BE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9857B4">
              <w:rPr>
                <w:rFonts w:ascii="Calibri" w:hAnsi="Calibri" w:cs="Calibri"/>
                <w:b/>
                <w:bCs/>
              </w:rPr>
              <w:t>FUTEBOL SOCIETY</w:t>
            </w:r>
          </w:p>
        </w:tc>
        <w:tc>
          <w:tcPr>
            <w:tcW w:w="6897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820BE" w:rsidRPr="00054CA3" w:rsidRDefault="00F820BE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54CA3">
              <w:rPr>
                <w:rFonts w:ascii="Calibri" w:hAnsi="Calibri" w:cs="Calibri"/>
                <w:b/>
                <w:bCs/>
                <w:sz w:val="32"/>
                <w:szCs w:val="32"/>
              </w:rPr>
              <w:t>LOCAL: ARENA ITAIÓPOLIS</w:t>
            </w:r>
          </w:p>
        </w:tc>
        <w:tc>
          <w:tcPr>
            <w:tcW w:w="153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820BE" w:rsidRPr="00DA33D8" w:rsidRDefault="00F820BE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363F4F3D" wp14:editId="35CFAC34">
                  <wp:extent cx="384175" cy="3841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0BE" w:rsidRPr="00DA33D8" w:rsidTr="00A85267">
        <w:trPr>
          <w:trHeight w:val="228"/>
          <w:tblCellSpacing w:w="20" w:type="dxa"/>
        </w:trPr>
        <w:tc>
          <w:tcPr>
            <w:tcW w:w="601" w:type="dxa"/>
            <w:shd w:val="clear" w:color="auto" w:fill="BFBFBF"/>
            <w:vAlign w:val="center"/>
          </w:tcPr>
          <w:p w:rsidR="00F820BE" w:rsidRPr="00DA33D8" w:rsidRDefault="00F820BE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815" w:type="dxa"/>
            <w:shd w:val="clear" w:color="auto" w:fill="BFBFBF"/>
            <w:vAlign w:val="center"/>
          </w:tcPr>
          <w:p w:rsidR="00F820BE" w:rsidRPr="00DA33D8" w:rsidRDefault="00F820BE" w:rsidP="003B4C7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658" w:type="dxa"/>
            <w:gridSpan w:val="3"/>
            <w:shd w:val="clear" w:color="auto" w:fill="BFBFBF"/>
            <w:vAlign w:val="center"/>
          </w:tcPr>
          <w:p w:rsidR="00F820BE" w:rsidRPr="00DA33D8" w:rsidRDefault="00F820BE" w:rsidP="003B4C7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quipe</w:t>
            </w: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[A]</w:t>
            </w:r>
          </w:p>
        </w:tc>
        <w:tc>
          <w:tcPr>
            <w:tcW w:w="386" w:type="dxa"/>
            <w:shd w:val="clear" w:color="auto" w:fill="BFBFBF"/>
            <w:vAlign w:val="center"/>
          </w:tcPr>
          <w:p w:rsidR="00F820BE" w:rsidRPr="00DA33D8" w:rsidRDefault="00F820BE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768" w:type="dxa"/>
            <w:gridSpan w:val="2"/>
            <w:shd w:val="clear" w:color="auto" w:fill="BFBFBF"/>
            <w:vAlign w:val="center"/>
          </w:tcPr>
          <w:p w:rsidR="00F820BE" w:rsidRPr="00DA33D8" w:rsidRDefault="00F820BE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quipe</w:t>
            </w: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[B]</w:t>
            </w:r>
          </w:p>
        </w:tc>
        <w:tc>
          <w:tcPr>
            <w:tcW w:w="704" w:type="dxa"/>
            <w:shd w:val="clear" w:color="auto" w:fill="BFBFBF"/>
            <w:vAlign w:val="center"/>
          </w:tcPr>
          <w:p w:rsidR="00F820BE" w:rsidRPr="00DA33D8" w:rsidRDefault="00F820BE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  <w:tc>
          <w:tcPr>
            <w:tcW w:w="794" w:type="dxa"/>
            <w:shd w:val="clear" w:color="auto" w:fill="BFBFBF"/>
            <w:vAlign w:val="center"/>
          </w:tcPr>
          <w:p w:rsidR="00F820BE" w:rsidRPr="00DA33D8" w:rsidRDefault="00F820BE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ipe</w:t>
            </w:r>
          </w:p>
        </w:tc>
      </w:tr>
      <w:tr w:rsidR="00A85267" w:rsidRPr="00DA33D8" w:rsidTr="00A85267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815" w:type="dxa"/>
            <w:shd w:val="clear" w:color="auto" w:fill="auto"/>
          </w:tcPr>
          <w:p w:rsidR="00A85267" w:rsidRPr="00A0741B" w:rsidRDefault="00A85267" w:rsidP="003B4C79">
            <w:pPr>
              <w:rPr>
                <w:sz w:val="20"/>
                <w:szCs w:val="20"/>
              </w:rPr>
            </w:pPr>
            <w:proofErr w:type="gramStart"/>
            <w:r w:rsidRPr="00A0741B">
              <w:rPr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A85267" w:rsidRPr="00A0741B" w:rsidRDefault="00A85267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COOPERALFA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5267" w:rsidRPr="00252292" w:rsidRDefault="00252292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2292"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85267" w:rsidRPr="00252292" w:rsidRDefault="00A85267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2292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85267" w:rsidRPr="00252292" w:rsidRDefault="00252292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2292"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A85267" w:rsidRPr="00A0741B" w:rsidRDefault="00A85267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VESTE 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</w:tr>
      <w:tr w:rsidR="00A85267" w:rsidRPr="00DA33D8" w:rsidTr="00A85267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815" w:type="dxa"/>
            <w:shd w:val="clear" w:color="auto" w:fill="auto"/>
          </w:tcPr>
          <w:p w:rsidR="00A85267" w:rsidRPr="00A0741B" w:rsidRDefault="00A85267" w:rsidP="003B4C79">
            <w:pPr>
              <w:rPr>
                <w:sz w:val="20"/>
                <w:szCs w:val="20"/>
              </w:rPr>
            </w:pPr>
            <w:proofErr w:type="gramStart"/>
            <w:r w:rsidRPr="00A0741B">
              <w:rPr>
                <w:sz w:val="20"/>
                <w:szCs w:val="20"/>
              </w:rPr>
              <w:t>14:5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A85267" w:rsidRPr="00A0741B" w:rsidRDefault="00A85267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CLUBE 16 DE ABRIL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5267" w:rsidRPr="00252292" w:rsidRDefault="00252292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2292">
              <w:rPr>
                <w:rFonts w:ascii="Calibri" w:hAnsi="Calibri" w:cs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85267" w:rsidRPr="00252292" w:rsidRDefault="00A85267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2292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85267" w:rsidRPr="00252292" w:rsidRDefault="00252292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2292"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A85267" w:rsidRPr="00A0741B" w:rsidRDefault="00A85267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 xml:space="preserve">OS PANGA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</w:tr>
      <w:tr w:rsidR="00A85267" w:rsidRPr="00DA33D8" w:rsidTr="00A85267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815" w:type="dxa"/>
            <w:shd w:val="clear" w:color="auto" w:fill="auto"/>
          </w:tcPr>
          <w:p w:rsidR="00A85267" w:rsidRPr="00A0741B" w:rsidRDefault="00A85267" w:rsidP="003B4C79">
            <w:pPr>
              <w:rPr>
                <w:sz w:val="20"/>
                <w:szCs w:val="20"/>
              </w:rPr>
            </w:pPr>
            <w:proofErr w:type="gramStart"/>
            <w:r w:rsidRPr="00A0741B">
              <w:rPr>
                <w:sz w:val="20"/>
                <w:szCs w:val="20"/>
              </w:rPr>
              <w:t>15:4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A85267" w:rsidRPr="00A0741B" w:rsidRDefault="00A85267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TYSON/UDESC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5267" w:rsidRPr="00252292" w:rsidRDefault="00252292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2522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85267" w:rsidRPr="00252292" w:rsidRDefault="00A85267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2522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85267" w:rsidRPr="00252292" w:rsidRDefault="00252292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2522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A85267" w:rsidRPr="00A0741B" w:rsidRDefault="00A85267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UTO ESCOLA</w:t>
            </w:r>
            <w:proofErr w:type="gramEnd"/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IT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U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F</w:t>
            </w:r>
          </w:p>
        </w:tc>
      </w:tr>
      <w:tr w:rsidR="00A85267" w:rsidRPr="00DA33D8" w:rsidTr="00A85267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815" w:type="dxa"/>
            <w:shd w:val="clear" w:color="auto" w:fill="auto"/>
          </w:tcPr>
          <w:p w:rsidR="00A85267" w:rsidRPr="00A0741B" w:rsidRDefault="00A85267" w:rsidP="003B4C79">
            <w:pPr>
              <w:rPr>
                <w:sz w:val="20"/>
                <w:szCs w:val="20"/>
              </w:rPr>
            </w:pPr>
            <w:proofErr w:type="gramStart"/>
            <w:r w:rsidRPr="00A0741B">
              <w:rPr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A85267" w:rsidRPr="00A0741B" w:rsidRDefault="00A85267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MERCADO DO LUIZ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5267" w:rsidRPr="00252292" w:rsidRDefault="00252292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2292"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85267" w:rsidRPr="00252292" w:rsidRDefault="00A85267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2292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85267" w:rsidRPr="00252292" w:rsidRDefault="00252292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2292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A85267" w:rsidRPr="00A0741B" w:rsidRDefault="00A85267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LOJÃO LIPE/TEMPEIRO CASEIRO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</w:tr>
      <w:tr w:rsidR="00A85267" w:rsidRPr="00DA33D8" w:rsidTr="00A85267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815" w:type="dxa"/>
            <w:shd w:val="clear" w:color="auto" w:fill="auto"/>
          </w:tcPr>
          <w:p w:rsidR="00A85267" w:rsidRPr="00A0741B" w:rsidRDefault="00A85267" w:rsidP="003B4C79">
            <w:pPr>
              <w:rPr>
                <w:sz w:val="20"/>
                <w:szCs w:val="20"/>
              </w:rPr>
            </w:pPr>
            <w:proofErr w:type="gramStart"/>
            <w:r w:rsidRPr="00A0741B">
              <w:rPr>
                <w:sz w:val="20"/>
                <w:szCs w:val="20"/>
              </w:rPr>
              <w:t>17:2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A85267" w:rsidRPr="00A0741B" w:rsidRDefault="00A85267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 xml:space="preserve">VINCI VEICULOS 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5267" w:rsidRPr="00252292" w:rsidRDefault="00252292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2292">
              <w:rPr>
                <w:rFonts w:ascii="Calibri" w:hAnsi="Calibri" w:cs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85267" w:rsidRPr="00252292" w:rsidRDefault="00A85267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2292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85267" w:rsidRPr="00252292" w:rsidRDefault="00252292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2292"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A85267" w:rsidRPr="00A0741B" w:rsidRDefault="00A85267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PARAGUA MOTOS/DIVISÓRIAS CASARÃO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</w:tr>
    </w:tbl>
    <w:p w:rsidR="00F60BD8" w:rsidRDefault="00F60BD8" w:rsidP="00D27C3B"/>
    <w:tbl>
      <w:tblPr>
        <w:tblW w:w="11046" w:type="dxa"/>
        <w:tblCellSpacing w:w="20" w:type="dxa"/>
        <w:tblInd w:w="-9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55"/>
        <w:gridCol w:w="995"/>
        <w:gridCol w:w="1991"/>
        <w:gridCol w:w="712"/>
        <w:gridCol w:w="426"/>
        <w:gridCol w:w="711"/>
        <w:gridCol w:w="3097"/>
        <w:gridCol w:w="744"/>
        <w:gridCol w:w="854"/>
      </w:tblGrid>
      <w:tr w:rsidR="00A85267" w:rsidRPr="00DA33D8" w:rsidTr="003B4C79">
        <w:trPr>
          <w:trHeight w:val="481"/>
          <w:tblCellSpacing w:w="20" w:type="dxa"/>
        </w:trPr>
        <w:tc>
          <w:tcPr>
            <w:tcW w:w="245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5267" w:rsidRPr="00054CA3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54CA3">
              <w:rPr>
                <w:rFonts w:ascii="Calibri" w:hAnsi="Calibri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8475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5267" w:rsidRPr="00D75F0D" w:rsidRDefault="00A85267" w:rsidP="003B4C79">
            <w:pPr>
              <w:tabs>
                <w:tab w:val="left" w:pos="0"/>
              </w:tabs>
              <w:jc w:val="center"/>
              <w:rPr>
                <w:rFonts w:ascii="Tahoma" w:hAnsi="Tahoma" w:cs="Tahoma"/>
                <w:noProof/>
                <w:sz w:val="32"/>
                <w:szCs w:val="32"/>
              </w:rPr>
            </w:pPr>
            <w:r>
              <w:rPr>
                <w:rFonts w:ascii="Tahoma" w:hAnsi="Tahoma" w:cs="Tahoma"/>
                <w:noProof/>
                <w:sz w:val="32"/>
                <w:szCs w:val="32"/>
              </w:rPr>
              <w:t xml:space="preserve">23/06/2013 </w:t>
            </w:r>
            <w:r w:rsidR="00A0741B">
              <w:rPr>
                <w:rFonts w:ascii="Tahoma" w:hAnsi="Tahoma" w:cs="Tahoma"/>
                <w:noProof/>
                <w:sz w:val="32"/>
                <w:szCs w:val="32"/>
              </w:rPr>
              <w:t xml:space="preserve">- </w:t>
            </w:r>
            <w:r>
              <w:rPr>
                <w:rFonts w:ascii="Tahoma" w:hAnsi="Tahoma" w:cs="Tahoma"/>
                <w:noProof/>
                <w:sz w:val="32"/>
                <w:szCs w:val="32"/>
              </w:rPr>
              <w:t>DOMINGO</w:t>
            </w:r>
          </w:p>
        </w:tc>
      </w:tr>
      <w:tr w:rsidR="00A85267" w:rsidRPr="00DA33D8" w:rsidTr="00A85267">
        <w:trPr>
          <w:trHeight w:val="456"/>
          <w:tblCellSpacing w:w="20" w:type="dxa"/>
        </w:trPr>
        <w:tc>
          <w:tcPr>
            <w:tcW w:w="245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5267" w:rsidRPr="009857B4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9857B4">
              <w:rPr>
                <w:rFonts w:ascii="Calibri" w:hAnsi="Calibri" w:cs="Calibri"/>
                <w:b/>
                <w:bCs/>
              </w:rPr>
              <w:t>FUTEBOL SOCIETY</w:t>
            </w:r>
          </w:p>
        </w:tc>
        <w:tc>
          <w:tcPr>
            <w:tcW w:w="6897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5267" w:rsidRPr="00054CA3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54CA3">
              <w:rPr>
                <w:rFonts w:ascii="Calibri" w:hAnsi="Calibri" w:cs="Calibri"/>
                <w:b/>
                <w:bCs/>
                <w:sz w:val="32"/>
                <w:szCs w:val="32"/>
              </w:rPr>
              <w:t>LOCAL: ARENA ITAIÓPOLIS</w:t>
            </w:r>
          </w:p>
        </w:tc>
        <w:tc>
          <w:tcPr>
            <w:tcW w:w="153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5267" w:rsidRPr="00DA33D8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7457E35F" wp14:editId="6ABAA660">
                  <wp:extent cx="384175" cy="3841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267" w:rsidRPr="00DA33D8" w:rsidTr="00A85267">
        <w:trPr>
          <w:trHeight w:val="228"/>
          <w:tblCellSpacing w:w="20" w:type="dxa"/>
        </w:trPr>
        <w:tc>
          <w:tcPr>
            <w:tcW w:w="601" w:type="dxa"/>
            <w:shd w:val="clear" w:color="auto" w:fill="BFBFBF"/>
            <w:vAlign w:val="center"/>
          </w:tcPr>
          <w:p w:rsidR="00A85267" w:rsidRPr="00DA33D8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815" w:type="dxa"/>
            <w:shd w:val="clear" w:color="auto" w:fill="BFBFBF"/>
            <w:vAlign w:val="center"/>
          </w:tcPr>
          <w:p w:rsidR="00A85267" w:rsidRPr="00DA33D8" w:rsidRDefault="00A85267" w:rsidP="003B4C7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658" w:type="dxa"/>
            <w:gridSpan w:val="3"/>
            <w:shd w:val="clear" w:color="auto" w:fill="BFBFBF"/>
            <w:vAlign w:val="center"/>
          </w:tcPr>
          <w:p w:rsidR="00A85267" w:rsidRPr="00DA33D8" w:rsidRDefault="00A85267" w:rsidP="003B4C7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quipe</w:t>
            </w: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[A]</w:t>
            </w:r>
          </w:p>
        </w:tc>
        <w:tc>
          <w:tcPr>
            <w:tcW w:w="386" w:type="dxa"/>
            <w:shd w:val="clear" w:color="auto" w:fill="BFBFBF"/>
            <w:vAlign w:val="center"/>
          </w:tcPr>
          <w:p w:rsidR="00A85267" w:rsidRPr="00DA33D8" w:rsidRDefault="00A85267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768" w:type="dxa"/>
            <w:gridSpan w:val="2"/>
            <w:shd w:val="clear" w:color="auto" w:fill="BFBFBF"/>
            <w:vAlign w:val="center"/>
          </w:tcPr>
          <w:p w:rsidR="00A85267" w:rsidRPr="00DA33D8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quipe</w:t>
            </w: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[B]</w:t>
            </w:r>
          </w:p>
        </w:tc>
        <w:tc>
          <w:tcPr>
            <w:tcW w:w="704" w:type="dxa"/>
            <w:shd w:val="clear" w:color="auto" w:fill="BFBFBF"/>
            <w:vAlign w:val="center"/>
          </w:tcPr>
          <w:p w:rsidR="00A85267" w:rsidRPr="00DA33D8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  <w:tc>
          <w:tcPr>
            <w:tcW w:w="794" w:type="dxa"/>
            <w:shd w:val="clear" w:color="auto" w:fill="BFBFBF"/>
            <w:vAlign w:val="center"/>
          </w:tcPr>
          <w:p w:rsidR="00A85267" w:rsidRPr="00DA33D8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ipe</w:t>
            </w:r>
          </w:p>
        </w:tc>
      </w:tr>
      <w:tr w:rsidR="00A85267" w:rsidRPr="00DA33D8" w:rsidTr="00A85267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815" w:type="dxa"/>
            <w:shd w:val="clear" w:color="auto" w:fill="auto"/>
          </w:tcPr>
          <w:p w:rsidR="00A85267" w:rsidRPr="00A0741B" w:rsidRDefault="00A85267" w:rsidP="003B4C79">
            <w:pPr>
              <w:rPr>
                <w:sz w:val="20"/>
                <w:szCs w:val="20"/>
              </w:rPr>
            </w:pPr>
            <w:proofErr w:type="gramStart"/>
            <w:r w:rsidRPr="00A0741B">
              <w:rPr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A85267" w:rsidRPr="00A0741B" w:rsidRDefault="00A85267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PANIFICADORA/LOJA SÃO FRANCISCO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5267" w:rsidRPr="003B4C79" w:rsidRDefault="003B4C79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4C79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85267" w:rsidRPr="003B4C79" w:rsidRDefault="00A85267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4C79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85267" w:rsidRPr="003B4C79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4C79">
              <w:rPr>
                <w:rFonts w:ascii="Calibri" w:hAnsi="Calibri" w:cs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A85267" w:rsidRPr="00A0741B" w:rsidRDefault="00A85267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BAR DO ZÉ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</w:tr>
      <w:tr w:rsidR="00A85267" w:rsidRPr="00DA33D8" w:rsidTr="00A85267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815" w:type="dxa"/>
            <w:shd w:val="clear" w:color="auto" w:fill="auto"/>
          </w:tcPr>
          <w:p w:rsidR="00A85267" w:rsidRPr="00A0741B" w:rsidRDefault="00A85267" w:rsidP="003B4C79">
            <w:pPr>
              <w:rPr>
                <w:sz w:val="20"/>
                <w:szCs w:val="20"/>
              </w:rPr>
            </w:pPr>
            <w:proofErr w:type="gramStart"/>
            <w:r w:rsidRPr="00A0741B">
              <w:rPr>
                <w:sz w:val="20"/>
                <w:szCs w:val="20"/>
              </w:rPr>
              <w:t>14:5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A85267" w:rsidRPr="00A0741B" w:rsidRDefault="00A85267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JB PAES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5267" w:rsidRPr="003B4C79" w:rsidRDefault="003B4C79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4C79">
              <w:rPr>
                <w:rFonts w:ascii="Calibri" w:hAnsi="Calibri"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85267" w:rsidRPr="003B4C79" w:rsidRDefault="00A85267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4C79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85267" w:rsidRPr="003B4C79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4C79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A85267" w:rsidRPr="00A0741B" w:rsidRDefault="00A85267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PARAGUA MOTOS/DIVISÓRIAS CASARÃO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</w:tr>
      <w:tr w:rsidR="00A85267" w:rsidRPr="00DA33D8" w:rsidTr="00A85267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815" w:type="dxa"/>
            <w:shd w:val="clear" w:color="auto" w:fill="auto"/>
          </w:tcPr>
          <w:p w:rsidR="00A85267" w:rsidRPr="00A0741B" w:rsidRDefault="00A85267" w:rsidP="003B4C79">
            <w:pPr>
              <w:rPr>
                <w:sz w:val="20"/>
                <w:szCs w:val="20"/>
              </w:rPr>
            </w:pPr>
            <w:proofErr w:type="gramStart"/>
            <w:r w:rsidRPr="00A0741B">
              <w:rPr>
                <w:sz w:val="20"/>
                <w:szCs w:val="20"/>
              </w:rPr>
              <w:t>15:4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A85267" w:rsidRPr="00A0741B" w:rsidRDefault="00A0741B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UTO POSTO</w:t>
            </w:r>
            <w:proofErr w:type="gramEnd"/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LINZMEIER/SICOOB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5267" w:rsidRPr="003B4C79" w:rsidRDefault="003B4C79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B4C7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85267" w:rsidRPr="003B4C79" w:rsidRDefault="00A85267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B4C7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85267" w:rsidRPr="003B4C79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B4C7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A85267" w:rsidRPr="00A0741B" w:rsidRDefault="001D4E09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TYSON/UDESC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U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F</w:t>
            </w:r>
          </w:p>
        </w:tc>
      </w:tr>
      <w:tr w:rsidR="00A85267" w:rsidRPr="00DA33D8" w:rsidTr="00A85267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815" w:type="dxa"/>
            <w:shd w:val="clear" w:color="auto" w:fill="auto"/>
          </w:tcPr>
          <w:p w:rsidR="00A85267" w:rsidRPr="00A0741B" w:rsidRDefault="00A85267" w:rsidP="003B4C79">
            <w:pPr>
              <w:rPr>
                <w:sz w:val="20"/>
                <w:szCs w:val="20"/>
              </w:rPr>
            </w:pPr>
            <w:proofErr w:type="gramStart"/>
            <w:r w:rsidRPr="00A0741B">
              <w:rPr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A85267" w:rsidRPr="00A0741B" w:rsidRDefault="00A0741B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VESTE 1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5267" w:rsidRPr="003B4C79" w:rsidRDefault="00E94658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85267" w:rsidRPr="003B4C79" w:rsidRDefault="00A85267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4C79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85267" w:rsidRPr="003B4C79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4C79">
              <w:rPr>
                <w:rFonts w:ascii="Calibri" w:hAnsi="Calibri"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A85267" w:rsidRPr="00A0741B" w:rsidRDefault="00A0741B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LOJÃO LIPE/TEMPERO CASEIRO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741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</w:tr>
    </w:tbl>
    <w:p w:rsidR="00F60BD8" w:rsidRDefault="00F60BD8" w:rsidP="00D27C3B"/>
    <w:tbl>
      <w:tblPr>
        <w:tblW w:w="11046" w:type="dxa"/>
        <w:tblCellSpacing w:w="20" w:type="dxa"/>
        <w:tblInd w:w="-9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55"/>
        <w:gridCol w:w="995"/>
        <w:gridCol w:w="1991"/>
        <w:gridCol w:w="712"/>
        <w:gridCol w:w="426"/>
        <w:gridCol w:w="711"/>
        <w:gridCol w:w="2988"/>
        <w:gridCol w:w="853"/>
        <w:gridCol w:w="854"/>
      </w:tblGrid>
      <w:tr w:rsidR="00A85267" w:rsidRPr="00DA33D8" w:rsidTr="003B4C79">
        <w:trPr>
          <w:trHeight w:val="481"/>
          <w:tblCellSpacing w:w="20" w:type="dxa"/>
        </w:trPr>
        <w:tc>
          <w:tcPr>
            <w:tcW w:w="245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5267" w:rsidRPr="00054CA3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54CA3">
              <w:rPr>
                <w:rFonts w:ascii="Calibri" w:hAnsi="Calibri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8475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5267" w:rsidRPr="00D75F0D" w:rsidRDefault="00A0741B" w:rsidP="003B4C79">
            <w:pPr>
              <w:tabs>
                <w:tab w:val="left" w:pos="0"/>
              </w:tabs>
              <w:jc w:val="center"/>
              <w:rPr>
                <w:rFonts w:ascii="Tahoma" w:hAnsi="Tahoma" w:cs="Tahoma"/>
                <w:noProof/>
                <w:sz w:val="32"/>
                <w:szCs w:val="32"/>
              </w:rPr>
            </w:pPr>
            <w:r>
              <w:rPr>
                <w:rFonts w:ascii="Tahoma" w:hAnsi="Tahoma" w:cs="Tahoma"/>
                <w:noProof/>
                <w:sz w:val="32"/>
                <w:szCs w:val="32"/>
              </w:rPr>
              <w:t>29/06/2013 - SÁBADO</w:t>
            </w:r>
          </w:p>
        </w:tc>
      </w:tr>
      <w:tr w:rsidR="00A85267" w:rsidRPr="00DA33D8" w:rsidTr="003B4C79">
        <w:trPr>
          <w:trHeight w:val="456"/>
          <w:tblCellSpacing w:w="20" w:type="dxa"/>
        </w:trPr>
        <w:tc>
          <w:tcPr>
            <w:tcW w:w="245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5267" w:rsidRPr="009857B4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9857B4">
              <w:rPr>
                <w:rFonts w:ascii="Calibri" w:hAnsi="Calibri" w:cs="Calibri"/>
                <w:b/>
                <w:bCs/>
              </w:rPr>
              <w:t>FUTEBOL SOCIETY</w:t>
            </w:r>
          </w:p>
        </w:tc>
        <w:tc>
          <w:tcPr>
            <w:tcW w:w="678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5267" w:rsidRPr="00054CA3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54CA3">
              <w:rPr>
                <w:rFonts w:ascii="Calibri" w:hAnsi="Calibri" w:cs="Calibri"/>
                <w:b/>
                <w:bCs/>
                <w:sz w:val="32"/>
                <w:szCs w:val="32"/>
              </w:rPr>
              <w:t>LOCAL: ARENA ITAIÓPOLIS</w:t>
            </w:r>
          </w:p>
        </w:tc>
        <w:tc>
          <w:tcPr>
            <w:tcW w:w="164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5267" w:rsidRPr="00DA33D8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1E709BCC" wp14:editId="6115ABA9">
                  <wp:extent cx="384175" cy="38417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267" w:rsidRPr="00DA33D8" w:rsidTr="003B4C79">
        <w:trPr>
          <w:trHeight w:val="228"/>
          <w:tblCellSpacing w:w="20" w:type="dxa"/>
        </w:trPr>
        <w:tc>
          <w:tcPr>
            <w:tcW w:w="601" w:type="dxa"/>
            <w:shd w:val="clear" w:color="auto" w:fill="BFBFBF"/>
            <w:vAlign w:val="center"/>
          </w:tcPr>
          <w:p w:rsidR="00A85267" w:rsidRPr="00DA33D8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815" w:type="dxa"/>
            <w:shd w:val="clear" w:color="auto" w:fill="BFBFBF"/>
            <w:vAlign w:val="center"/>
          </w:tcPr>
          <w:p w:rsidR="00A85267" w:rsidRPr="00DA33D8" w:rsidRDefault="00A85267" w:rsidP="003B4C7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658" w:type="dxa"/>
            <w:gridSpan w:val="3"/>
            <w:shd w:val="clear" w:color="auto" w:fill="BFBFBF"/>
            <w:vAlign w:val="center"/>
          </w:tcPr>
          <w:p w:rsidR="00A85267" w:rsidRPr="00DA33D8" w:rsidRDefault="00A85267" w:rsidP="003B4C7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quipe</w:t>
            </w: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[A]</w:t>
            </w:r>
          </w:p>
        </w:tc>
        <w:tc>
          <w:tcPr>
            <w:tcW w:w="386" w:type="dxa"/>
            <w:shd w:val="clear" w:color="auto" w:fill="BFBFBF"/>
            <w:vAlign w:val="center"/>
          </w:tcPr>
          <w:p w:rsidR="00A85267" w:rsidRPr="00DA33D8" w:rsidRDefault="00A85267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59" w:type="dxa"/>
            <w:gridSpan w:val="2"/>
            <w:shd w:val="clear" w:color="auto" w:fill="BFBFBF"/>
            <w:vAlign w:val="center"/>
          </w:tcPr>
          <w:p w:rsidR="00A85267" w:rsidRPr="00DA33D8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quipe</w:t>
            </w: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[B]</w:t>
            </w:r>
          </w:p>
        </w:tc>
        <w:tc>
          <w:tcPr>
            <w:tcW w:w="813" w:type="dxa"/>
            <w:shd w:val="clear" w:color="auto" w:fill="BFBFBF"/>
            <w:vAlign w:val="center"/>
          </w:tcPr>
          <w:p w:rsidR="00A85267" w:rsidRPr="00DA33D8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  <w:tc>
          <w:tcPr>
            <w:tcW w:w="794" w:type="dxa"/>
            <w:shd w:val="clear" w:color="auto" w:fill="BFBFBF"/>
            <w:vAlign w:val="center"/>
          </w:tcPr>
          <w:p w:rsidR="00A85267" w:rsidRPr="00DA33D8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ipe</w:t>
            </w:r>
          </w:p>
        </w:tc>
      </w:tr>
      <w:tr w:rsidR="00A85267" w:rsidRPr="00DA33D8" w:rsidTr="003B4C79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A85267" w:rsidRPr="00054CA3" w:rsidRDefault="00A0741B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815" w:type="dxa"/>
            <w:shd w:val="clear" w:color="auto" w:fill="auto"/>
          </w:tcPr>
          <w:p w:rsidR="00A85267" w:rsidRPr="00E33ABD" w:rsidRDefault="00A85267" w:rsidP="003B4C79">
            <w:proofErr w:type="gramStart"/>
            <w:r w:rsidRPr="00E33ABD">
              <w:t>14:0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A85267" w:rsidRPr="00054CA3" w:rsidRDefault="00A0741B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AR DO ZÉ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5267" w:rsidRPr="00054CA3" w:rsidRDefault="007D3CE3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w-00</w:t>
            </w:r>
            <w:proofErr w:type="gramEnd"/>
          </w:p>
        </w:tc>
        <w:tc>
          <w:tcPr>
            <w:tcW w:w="386" w:type="dxa"/>
            <w:shd w:val="clear" w:color="auto" w:fill="auto"/>
            <w:vAlign w:val="center"/>
          </w:tcPr>
          <w:p w:rsidR="00A85267" w:rsidRPr="00054CA3" w:rsidRDefault="00A85267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4CA3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85267" w:rsidRPr="00054CA3" w:rsidRDefault="007D3CE3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o-01</w:t>
            </w:r>
            <w:proofErr w:type="gramEnd"/>
          </w:p>
        </w:tc>
        <w:tc>
          <w:tcPr>
            <w:tcW w:w="2948" w:type="dxa"/>
            <w:shd w:val="clear" w:color="auto" w:fill="auto"/>
            <w:vAlign w:val="center"/>
          </w:tcPr>
          <w:p w:rsidR="00A85267" w:rsidRPr="00054CA3" w:rsidRDefault="00A0741B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LUBE 16 DE ABRIL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85267" w:rsidRPr="00054CA3" w:rsidRDefault="00A0741B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85267" w:rsidRPr="00054CA3" w:rsidRDefault="00A0741B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</w:tr>
      <w:tr w:rsidR="00A85267" w:rsidRPr="00DA33D8" w:rsidTr="003B4C79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A85267" w:rsidRPr="00F33296" w:rsidRDefault="00A0741B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815" w:type="dxa"/>
            <w:shd w:val="clear" w:color="auto" w:fill="auto"/>
          </w:tcPr>
          <w:p w:rsidR="00A85267" w:rsidRPr="00E33ABD" w:rsidRDefault="00A85267" w:rsidP="003B4C79">
            <w:proofErr w:type="gramStart"/>
            <w:r w:rsidRPr="00E33ABD">
              <w:t>14:5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A85267" w:rsidRPr="00F33296" w:rsidRDefault="00A0741B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ADLOSKI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5267" w:rsidRPr="00F33296" w:rsidRDefault="007D3CE3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85267" w:rsidRPr="00F33296" w:rsidRDefault="00A85267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3329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85267" w:rsidRPr="00F33296" w:rsidRDefault="007D3CE3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A85267" w:rsidRPr="00F33296" w:rsidRDefault="00A0741B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B PAES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85267" w:rsidRPr="00F33296" w:rsidRDefault="00A0741B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85267" w:rsidRPr="00F33296" w:rsidRDefault="00A0741B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</w:tr>
      <w:tr w:rsidR="00A85267" w:rsidRPr="00DA33D8" w:rsidTr="003B4C79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A85267" w:rsidRPr="00A0741B" w:rsidRDefault="00A0741B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6</w:t>
            </w:r>
          </w:p>
        </w:tc>
        <w:tc>
          <w:tcPr>
            <w:tcW w:w="815" w:type="dxa"/>
            <w:shd w:val="clear" w:color="auto" w:fill="auto"/>
          </w:tcPr>
          <w:p w:rsidR="00A85267" w:rsidRPr="00A0741B" w:rsidRDefault="00A85267" w:rsidP="003B4C79">
            <w:pPr>
              <w:rPr>
                <w:b/>
                <w:color w:val="FF0000"/>
              </w:rPr>
            </w:pPr>
            <w:proofErr w:type="gramStart"/>
            <w:r w:rsidRPr="00A0741B">
              <w:rPr>
                <w:b/>
                <w:color w:val="FF0000"/>
              </w:rPr>
              <w:t>15:4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A85267" w:rsidRPr="00A0741B" w:rsidRDefault="00A0741B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UTO ESCOLA</w:t>
            </w:r>
            <w:proofErr w:type="gramEnd"/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ITÁ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5267" w:rsidRPr="00A0741B" w:rsidRDefault="007D3CE3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85267" w:rsidRPr="00A0741B" w:rsidRDefault="007D3CE3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A85267" w:rsidRPr="00A0741B" w:rsidRDefault="00A0741B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RESTAURANTE CAETANO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U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85267" w:rsidRPr="00A0741B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A074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F</w:t>
            </w:r>
          </w:p>
        </w:tc>
      </w:tr>
      <w:tr w:rsidR="00A85267" w:rsidRPr="00DA33D8" w:rsidTr="003B4C79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A85267" w:rsidRPr="00F33296" w:rsidRDefault="00A0741B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815" w:type="dxa"/>
            <w:shd w:val="clear" w:color="auto" w:fill="auto"/>
          </w:tcPr>
          <w:p w:rsidR="00A85267" w:rsidRPr="00E33ABD" w:rsidRDefault="00A85267" w:rsidP="003B4C79">
            <w:proofErr w:type="gramStart"/>
            <w:r w:rsidRPr="00E33ABD">
              <w:t>16:3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A85267" w:rsidRPr="00F33296" w:rsidRDefault="00A0741B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OPERALFA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5267" w:rsidRPr="00F33296" w:rsidRDefault="007D3CE3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85267" w:rsidRPr="00F33296" w:rsidRDefault="00A85267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3329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85267" w:rsidRPr="00F33296" w:rsidRDefault="007D3CE3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A85267" w:rsidRPr="00F33296" w:rsidRDefault="00A0741B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RCADO DO LUIZ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85267" w:rsidRPr="00F33296" w:rsidRDefault="00A0741B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85267" w:rsidRPr="00F33296" w:rsidRDefault="00A0741B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</w:tr>
      <w:tr w:rsidR="00A85267" w:rsidRPr="00DA33D8" w:rsidTr="003B4C79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A85267" w:rsidRPr="00F33296" w:rsidRDefault="00A0741B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815" w:type="dxa"/>
            <w:shd w:val="clear" w:color="auto" w:fill="auto"/>
          </w:tcPr>
          <w:p w:rsidR="00A85267" w:rsidRDefault="00A85267" w:rsidP="003B4C79">
            <w:proofErr w:type="gramStart"/>
            <w:r w:rsidRPr="00E33ABD">
              <w:t>17:2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A85267" w:rsidRPr="00F33296" w:rsidRDefault="00A0741B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OS PANGA 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5267" w:rsidRPr="00F33296" w:rsidRDefault="007D3CE3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A85267" w:rsidRPr="00F33296" w:rsidRDefault="00A85267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85267" w:rsidRPr="00F33296" w:rsidRDefault="007D3CE3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A85267" w:rsidRPr="00F33296" w:rsidRDefault="00A0741B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NIFICADORA/LOJA SÃO FRANCISCO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85267" w:rsidRPr="00F33296" w:rsidRDefault="00A0741B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85267" w:rsidRPr="00F33296" w:rsidRDefault="00A0741B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</w:tr>
    </w:tbl>
    <w:p w:rsidR="00A85267" w:rsidRDefault="00A85267" w:rsidP="00D27C3B"/>
    <w:p w:rsidR="00C72622" w:rsidRDefault="00C72622" w:rsidP="00D27C3B"/>
    <w:tbl>
      <w:tblPr>
        <w:tblW w:w="11046" w:type="dxa"/>
        <w:tblCellSpacing w:w="20" w:type="dxa"/>
        <w:tblInd w:w="-9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55"/>
        <w:gridCol w:w="995"/>
        <w:gridCol w:w="1991"/>
        <w:gridCol w:w="712"/>
        <w:gridCol w:w="426"/>
        <w:gridCol w:w="711"/>
        <w:gridCol w:w="2988"/>
        <w:gridCol w:w="853"/>
        <w:gridCol w:w="854"/>
      </w:tblGrid>
      <w:tr w:rsidR="00A85267" w:rsidRPr="00DA33D8" w:rsidTr="003B4C79">
        <w:trPr>
          <w:trHeight w:val="481"/>
          <w:tblCellSpacing w:w="20" w:type="dxa"/>
        </w:trPr>
        <w:tc>
          <w:tcPr>
            <w:tcW w:w="245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5267" w:rsidRPr="00054CA3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54CA3">
              <w:rPr>
                <w:rFonts w:ascii="Calibri" w:hAnsi="Calibri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8475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5267" w:rsidRPr="00D75F0D" w:rsidRDefault="00A0741B" w:rsidP="00A0741B">
            <w:pPr>
              <w:tabs>
                <w:tab w:val="left" w:pos="0"/>
              </w:tabs>
              <w:jc w:val="center"/>
              <w:rPr>
                <w:rFonts w:ascii="Tahoma" w:hAnsi="Tahoma" w:cs="Tahoma"/>
                <w:noProof/>
                <w:sz w:val="32"/>
                <w:szCs w:val="32"/>
              </w:rPr>
            </w:pPr>
            <w:r>
              <w:rPr>
                <w:rFonts w:ascii="Tahoma" w:hAnsi="Tahoma" w:cs="Tahoma"/>
                <w:noProof/>
                <w:sz w:val="32"/>
                <w:szCs w:val="32"/>
              </w:rPr>
              <w:t>07/07/2013 - DOMINGO</w:t>
            </w:r>
          </w:p>
        </w:tc>
      </w:tr>
      <w:tr w:rsidR="00A85267" w:rsidRPr="00DA33D8" w:rsidTr="003B4C79">
        <w:trPr>
          <w:trHeight w:val="456"/>
          <w:tblCellSpacing w:w="20" w:type="dxa"/>
        </w:trPr>
        <w:tc>
          <w:tcPr>
            <w:tcW w:w="245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5267" w:rsidRPr="009857B4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9857B4">
              <w:rPr>
                <w:rFonts w:ascii="Calibri" w:hAnsi="Calibri" w:cs="Calibri"/>
                <w:b/>
                <w:bCs/>
              </w:rPr>
              <w:t>FUTEBOL SOCIETY</w:t>
            </w:r>
          </w:p>
        </w:tc>
        <w:tc>
          <w:tcPr>
            <w:tcW w:w="678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5267" w:rsidRPr="00054CA3" w:rsidRDefault="00A85267" w:rsidP="00A0741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54CA3">
              <w:rPr>
                <w:rFonts w:ascii="Calibri" w:hAnsi="Calibri" w:cs="Calibri"/>
                <w:b/>
                <w:bCs/>
                <w:sz w:val="32"/>
                <w:szCs w:val="32"/>
              </w:rPr>
              <w:t>LOCAL: ARENA ITAIÓPOLIS</w:t>
            </w:r>
          </w:p>
        </w:tc>
        <w:tc>
          <w:tcPr>
            <w:tcW w:w="164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5267" w:rsidRPr="00DA33D8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22D4CE85" wp14:editId="590379D0">
                  <wp:extent cx="384175" cy="38417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267" w:rsidRPr="00DA33D8" w:rsidTr="003B4C79">
        <w:trPr>
          <w:trHeight w:val="228"/>
          <w:tblCellSpacing w:w="20" w:type="dxa"/>
        </w:trPr>
        <w:tc>
          <w:tcPr>
            <w:tcW w:w="601" w:type="dxa"/>
            <w:shd w:val="clear" w:color="auto" w:fill="BFBFBF"/>
            <w:vAlign w:val="center"/>
          </w:tcPr>
          <w:p w:rsidR="00A85267" w:rsidRPr="00DA33D8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815" w:type="dxa"/>
            <w:shd w:val="clear" w:color="auto" w:fill="BFBFBF"/>
            <w:vAlign w:val="center"/>
          </w:tcPr>
          <w:p w:rsidR="00A85267" w:rsidRPr="00DA33D8" w:rsidRDefault="00A85267" w:rsidP="003B4C7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658" w:type="dxa"/>
            <w:gridSpan w:val="3"/>
            <w:shd w:val="clear" w:color="auto" w:fill="BFBFBF"/>
            <w:vAlign w:val="center"/>
          </w:tcPr>
          <w:p w:rsidR="00A85267" w:rsidRPr="00DA33D8" w:rsidRDefault="00A85267" w:rsidP="003B4C7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quipe</w:t>
            </w: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[A]</w:t>
            </w:r>
          </w:p>
        </w:tc>
        <w:tc>
          <w:tcPr>
            <w:tcW w:w="386" w:type="dxa"/>
            <w:shd w:val="clear" w:color="auto" w:fill="BFBFBF"/>
            <w:vAlign w:val="center"/>
          </w:tcPr>
          <w:p w:rsidR="00A85267" w:rsidRPr="00DA33D8" w:rsidRDefault="00A85267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59" w:type="dxa"/>
            <w:gridSpan w:val="2"/>
            <w:shd w:val="clear" w:color="auto" w:fill="BFBFBF"/>
            <w:vAlign w:val="center"/>
          </w:tcPr>
          <w:p w:rsidR="00A85267" w:rsidRPr="00DA33D8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quipe</w:t>
            </w: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[B]</w:t>
            </w:r>
          </w:p>
        </w:tc>
        <w:tc>
          <w:tcPr>
            <w:tcW w:w="813" w:type="dxa"/>
            <w:shd w:val="clear" w:color="auto" w:fill="BFBFBF"/>
            <w:vAlign w:val="center"/>
          </w:tcPr>
          <w:p w:rsidR="00A85267" w:rsidRPr="00DA33D8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  <w:tc>
          <w:tcPr>
            <w:tcW w:w="794" w:type="dxa"/>
            <w:shd w:val="clear" w:color="auto" w:fill="BFBFBF"/>
            <w:vAlign w:val="center"/>
          </w:tcPr>
          <w:p w:rsidR="00A85267" w:rsidRPr="00DA33D8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ipe</w:t>
            </w:r>
          </w:p>
        </w:tc>
      </w:tr>
      <w:tr w:rsidR="00610F9C" w:rsidRPr="00DA33D8" w:rsidTr="00610F9C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610F9C" w:rsidRPr="002222E0" w:rsidRDefault="00610F9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22E0">
              <w:rPr>
                <w:rFonts w:ascii="Calibri" w:hAnsi="Calibri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15" w:type="dxa"/>
            <w:shd w:val="clear" w:color="auto" w:fill="auto"/>
          </w:tcPr>
          <w:p w:rsidR="00610F9C" w:rsidRPr="002222E0" w:rsidRDefault="00610F9C" w:rsidP="003B4C79">
            <w:pPr>
              <w:rPr>
                <w:b/>
              </w:rPr>
            </w:pPr>
            <w:proofErr w:type="gramStart"/>
            <w:r w:rsidRPr="002222E0">
              <w:rPr>
                <w:b/>
              </w:rPr>
              <w:t>14:0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610F9C" w:rsidRPr="002222E0" w:rsidRDefault="002222E0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22E0">
              <w:rPr>
                <w:rFonts w:ascii="Calibri" w:hAnsi="Calibri" w:cs="Calibri"/>
                <w:b/>
                <w:bCs/>
                <w:sz w:val="20"/>
                <w:szCs w:val="20"/>
              </w:rPr>
              <w:t>PARAGUA MOTOS/DIVISÓRIAS CASARÃO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10F9C" w:rsidRPr="002222E0" w:rsidRDefault="00C8375F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10F9C" w:rsidRPr="002222E0" w:rsidRDefault="00610F9C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22E0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10F9C" w:rsidRPr="002222E0" w:rsidRDefault="00C8375F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10F9C" w:rsidRPr="002222E0" w:rsidRDefault="002222E0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22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 PANGA 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610F9C" w:rsidRPr="002222E0" w:rsidRDefault="00610F9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22E0">
              <w:rPr>
                <w:rFonts w:ascii="Calibri" w:hAnsi="Calibri" w:cs="Calibri"/>
                <w:b/>
                <w:bCs/>
                <w:sz w:val="18"/>
                <w:szCs w:val="18"/>
              </w:rPr>
              <w:t>JOGO ELIMINATÓRIO</w:t>
            </w:r>
          </w:p>
        </w:tc>
      </w:tr>
      <w:tr w:rsidR="00A0741B" w:rsidRPr="00DA33D8" w:rsidTr="003B4C79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A0741B" w:rsidRDefault="00A0741B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A0741B" w:rsidRPr="00E33ABD" w:rsidRDefault="00A0741B" w:rsidP="003B4C79"/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A0741B" w:rsidRPr="00054CA3" w:rsidRDefault="00610F9C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º CHAVE (A)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0741B" w:rsidRPr="00054CA3" w:rsidRDefault="00A0741B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A0741B" w:rsidRPr="00054CA3" w:rsidRDefault="00A0741B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0741B" w:rsidRPr="00054CA3" w:rsidRDefault="00A0741B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0741B" w:rsidRPr="00054CA3" w:rsidRDefault="00610F9C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º MELHOR 3º 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0741B" w:rsidRPr="00054CA3" w:rsidRDefault="00A0741B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0741B" w:rsidRPr="00054CA3" w:rsidRDefault="00A0741B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10F9C" w:rsidRPr="00DA33D8" w:rsidTr="00610F9C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610F9C" w:rsidRPr="002222E0" w:rsidRDefault="00610F9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22E0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15" w:type="dxa"/>
            <w:shd w:val="clear" w:color="auto" w:fill="auto"/>
          </w:tcPr>
          <w:p w:rsidR="00610F9C" w:rsidRPr="002222E0" w:rsidRDefault="00610F9C" w:rsidP="003B4C79">
            <w:pPr>
              <w:rPr>
                <w:b/>
              </w:rPr>
            </w:pPr>
            <w:proofErr w:type="gramStart"/>
            <w:r w:rsidRPr="002222E0">
              <w:rPr>
                <w:b/>
              </w:rPr>
              <w:t>14:5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610F9C" w:rsidRPr="002222E0" w:rsidRDefault="002222E0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OPERALFA 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10F9C" w:rsidRPr="002222E0" w:rsidRDefault="00C8375F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10F9C" w:rsidRPr="002222E0" w:rsidRDefault="00610F9C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22E0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610F9C" w:rsidRPr="002222E0" w:rsidRDefault="00C8375F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10F9C" w:rsidRPr="002222E0" w:rsidRDefault="002222E0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B PAES 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610F9C" w:rsidRPr="002222E0" w:rsidRDefault="00610F9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22E0">
              <w:rPr>
                <w:rFonts w:ascii="Calibri" w:hAnsi="Calibri" w:cs="Calibri"/>
                <w:b/>
                <w:bCs/>
                <w:sz w:val="20"/>
                <w:szCs w:val="20"/>
              </w:rPr>
              <w:t>JOGO ELIMINATÓRIO</w:t>
            </w:r>
          </w:p>
        </w:tc>
      </w:tr>
      <w:tr w:rsidR="00610F9C" w:rsidRPr="00DA33D8" w:rsidTr="003B4C79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610F9C" w:rsidRDefault="00610F9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610F9C" w:rsidRPr="00E33ABD" w:rsidRDefault="00610F9C" w:rsidP="003B4C79"/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610F9C" w:rsidRPr="00F33296" w:rsidRDefault="00610F9C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º CHAVE (B)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10F9C" w:rsidRPr="00F33296" w:rsidRDefault="00610F9C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610F9C" w:rsidRPr="00F33296" w:rsidRDefault="00610F9C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610F9C" w:rsidRPr="00F33296" w:rsidRDefault="00610F9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610F9C" w:rsidRPr="00F33296" w:rsidRDefault="00610F9C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º MELHOR 3º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610F9C" w:rsidRPr="00F33296" w:rsidRDefault="00610F9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10F9C" w:rsidRPr="00F33296" w:rsidRDefault="00610F9C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2778" w:rsidRPr="00DA33D8" w:rsidTr="00D22778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D22778" w:rsidRPr="002222E0" w:rsidRDefault="00D22778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22E0"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15" w:type="dxa"/>
            <w:shd w:val="clear" w:color="auto" w:fill="auto"/>
          </w:tcPr>
          <w:p w:rsidR="00D22778" w:rsidRPr="002222E0" w:rsidRDefault="003B4C79" w:rsidP="003B4C79">
            <w:pPr>
              <w:rPr>
                <w:b/>
              </w:rPr>
            </w:pPr>
            <w:proofErr w:type="gramStart"/>
            <w:r w:rsidRPr="002222E0">
              <w:rPr>
                <w:b/>
              </w:rPr>
              <w:t>15:4</w:t>
            </w:r>
            <w:r w:rsidR="00D22778" w:rsidRPr="002222E0">
              <w:rPr>
                <w:b/>
              </w:rPr>
              <w:t>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D22778" w:rsidRPr="002222E0" w:rsidRDefault="002222E0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LUBE 16 DE ABRIL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22778" w:rsidRPr="002222E0" w:rsidRDefault="00C8375F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D22778" w:rsidRPr="002222E0" w:rsidRDefault="00D22778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22E0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22778" w:rsidRPr="002222E0" w:rsidRDefault="00C8375F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22778" w:rsidRPr="002222E0" w:rsidRDefault="002222E0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ADLOSKI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D22778" w:rsidRPr="002222E0" w:rsidRDefault="00D22778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22E0">
              <w:rPr>
                <w:rFonts w:ascii="Calibri" w:hAnsi="Calibri" w:cs="Calibri"/>
                <w:b/>
                <w:bCs/>
                <w:sz w:val="20"/>
                <w:szCs w:val="20"/>
              </w:rPr>
              <w:t>JOGO ELIMINATÓRIO</w:t>
            </w:r>
          </w:p>
        </w:tc>
      </w:tr>
      <w:tr w:rsidR="00D22778" w:rsidRPr="00DA33D8" w:rsidTr="003B4C79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D22778" w:rsidRDefault="00D22778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D22778" w:rsidRPr="00E33ABD" w:rsidRDefault="00D22778" w:rsidP="003B4C79"/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D22778" w:rsidRPr="00F33296" w:rsidRDefault="00D22778" w:rsidP="00D22778">
            <w:pPr>
              <w:spacing w:before="2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º CHAVE (C)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22778" w:rsidRPr="00F33296" w:rsidRDefault="00D22778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D22778" w:rsidRPr="00F33296" w:rsidRDefault="00D22778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D22778" w:rsidRPr="00F33296" w:rsidRDefault="00D22778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22778" w:rsidRPr="00F33296" w:rsidRDefault="00D22778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º CHAVE (A)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22778" w:rsidRPr="00F33296" w:rsidRDefault="00D22778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2778" w:rsidRPr="00F33296" w:rsidRDefault="00D22778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2778" w:rsidRPr="00DA33D8" w:rsidTr="00D22778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D22778" w:rsidRPr="002222E0" w:rsidRDefault="00D22778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22E0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15" w:type="dxa"/>
            <w:shd w:val="clear" w:color="auto" w:fill="auto"/>
          </w:tcPr>
          <w:p w:rsidR="00D22778" w:rsidRPr="002222E0" w:rsidRDefault="003B4C79" w:rsidP="003B4C79">
            <w:pPr>
              <w:rPr>
                <w:b/>
              </w:rPr>
            </w:pPr>
            <w:proofErr w:type="gramStart"/>
            <w:r w:rsidRPr="002222E0">
              <w:rPr>
                <w:b/>
              </w:rPr>
              <w:t>16:3</w:t>
            </w:r>
            <w:r w:rsidR="00D22778" w:rsidRPr="002222E0">
              <w:rPr>
                <w:b/>
              </w:rPr>
              <w:t>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D22778" w:rsidRPr="002222E0" w:rsidRDefault="002222E0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STE 1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22778" w:rsidRPr="002222E0" w:rsidRDefault="00C8375F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D22778" w:rsidRPr="002222E0" w:rsidRDefault="00D22778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22E0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22778" w:rsidRPr="002222E0" w:rsidRDefault="00C8375F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22778" w:rsidRPr="002222E0" w:rsidRDefault="002222E0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NIFICADORA/LOJA SÃO FRANCISCO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D22778" w:rsidRPr="002222E0" w:rsidRDefault="00D22778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22E0">
              <w:rPr>
                <w:rFonts w:ascii="Calibri" w:hAnsi="Calibri" w:cs="Calibri"/>
                <w:b/>
                <w:bCs/>
                <w:sz w:val="20"/>
                <w:szCs w:val="20"/>
              </w:rPr>
              <w:t>JOGO ELIMINATÓRIO</w:t>
            </w:r>
          </w:p>
        </w:tc>
      </w:tr>
      <w:tr w:rsidR="00D22778" w:rsidRPr="00DA33D8" w:rsidTr="003B4C79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D22778" w:rsidRDefault="00D22778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D22778" w:rsidRPr="00E33ABD" w:rsidRDefault="00D22778" w:rsidP="003B4C79"/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D22778" w:rsidRPr="00F33296" w:rsidRDefault="00D22778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º CHAVE (B)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22778" w:rsidRPr="00F33296" w:rsidRDefault="00D22778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D22778" w:rsidRDefault="00D22778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D22778" w:rsidRPr="00F33296" w:rsidRDefault="00D22778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22778" w:rsidRPr="00F33296" w:rsidRDefault="00D22778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º CHAVE (C)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22778" w:rsidRPr="00F33296" w:rsidRDefault="00D22778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2778" w:rsidRPr="00F33296" w:rsidRDefault="00D22778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A85267" w:rsidRDefault="00A85267" w:rsidP="00D27C3B"/>
    <w:p w:rsidR="00A85267" w:rsidRDefault="00A85267" w:rsidP="00D27C3B"/>
    <w:tbl>
      <w:tblPr>
        <w:tblW w:w="11046" w:type="dxa"/>
        <w:tblCellSpacing w:w="20" w:type="dxa"/>
        <w:tblInd w:w="-9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55"/>
        <w:gridCol w:w="995"/>
        <w:gridCol w:w="1991"/>
        <w:gridCol w:w="712"/>
        <w:gridCol w:w="426"/>
        <w:gridCol w:w="711"/>
        <w:gridCol w:w="2988"/>
        <w:gridCol w:w="853"/>
        <w:gridCol w:w="854"/>
      </w:tblGrid>
      <w:tr w:rsidR="00A85267" w:rsidRPr="00DA33D8" w:rsidTr="003B4C79">
        <w:trPr>
          <w:trHeight w:val="481"/>
          <w:tblCellSpacing w:w="20" w:type="dxa"/>
        </w:trPr>
        <w:tc>
          <w:tcPr>
            <w:tcW w:w="245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5267" w:rsidRPr="00054CA3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54CA3">
              <w:rPr>
                <w:rFonts w:ascii="Calibri" w:hAnsi="Calibri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8475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5267" w:rsidRPr="00D75F0D" w:rsidRDefault="00D22778" w:rsidP="003B4C79">
            <w:pPr>
              <w:tabs>
                <w:tab w:val="left" w:pos="0"/>
              </w:tabs>
              <w:jc w:val="center"/>
              <w:rPr>
                <w:rFonts w:ascii="Tahoma" w:hAnsi="Tahoma" w:cs="Tahoma"/>
                <w:noProof/>
                <w:sz w:val="32"/>
                <w:szCs w:val="32"/>
              </w:rPr>
            </w:pPr>
            <w:r>
              <w:rPr>
                <w:rFonts w:ascii="Tahoma" w:hAnsi="Tahoma" w:cs="Tahoma"/>
                <w:noProof/>
                <w:sz w:val="32"/>
                <w:szCs w:val="32"/>
              </w:rPr>
              <w:t xml:space="preserve">13/07/2013 – </w:t>
            </w:r>
            <w:r w:rsidR="00D850B4">
              <w:rPr>
                <w:rFonts w:ascii="Tahoma" w:hAnsi="Tahoma" w:cs="Tahoma"/>
                <w:noProof/>
                <w:sz w:val="32"/>
                <w:szCs w:val="32"/>
              </w:rPr>
              <w:t xml:space="preserve">SÁBADO - </w:t>
            </w:r>
            <w:r>
              <w:rPr>
                <w:rFonts w:ascii="Tahoma" w:hAnsi="Tahoma" w:cs="Tahoma"/>
                <w:noProof/>
                <w:sz w:val="32"/>
                <w:szCs w:val="32"/>
              </w:rPr>
              <w:t>SEMIFINAL</w:t>
            </w:r>
          </w:p>
        </w:tc>
      </w:tr>
      <w:tr w:rsidR="00A85267" w:rsidRPr="00DA33D8" w:rsidTr="003B4C79">
        <w:trPr>
          <w:trHeight w:val="456"/>
          <w:tblCellSpacing w:w="20" w:type="dxa"/>
        </w:trPr>
        <w:tc>
          <w:tcPr>
            <w:tcW w:w="245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5267" w:rsidRPr="009857B4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9857B4">
              <w:rPr>
                <w:rFonts w:ascii="Calibri" w:hAnsi="Calibri" w:cs="Calibri"/>
                <w:b/>
                <w:bCs/>
              </w:rPr>
              <w:t>FUTEBOL SOCIETY</w:t>
            </w:r>
          </w:p>
        </w:tc>
        <w:tc>
          <w:tcPr>
            <w:tcW w:w="678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5267" w:rsidRPr="00054CA3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54CA3">
              <w:rPr>
                <w:rFonts w:ascii="Calibri" w:hAnsi="Calibri" w:cs="Calibri"/>
                <w:b/>
                <w:bCs/>
                <w:sz w:val="32"/>
                <w:szCs w:val="32"/>
              </w:rPr>
              <w:t>LOCAL: ARENA ITAIÓPOLIS</w:t>
            </w:r>
          </w:p>
        </w:tc>
        <w:tc>
          <w:tcPr>
            <w:tcW w:w="164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5267" w:rsidRPr="00DA33D8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402385A2" wp14:editId="2DCA6FAB">
                  <wp:extent cx="384175" cy="38417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267" w:rsidRPr="00DA33D8" w:rsidTr="003B4C79">
        <w:trPr>
          <w:trHeight w:val="228"/>
          <w:tblCellSpacing w:w="20" w:type="dxa"/>
        </w:trPr>
        <w:tc>
          <w:tcPr>
            <w:tcW w:w="601" w:type="dxa"/>
            <w:shd w:val="clear" w:color="auto" w:fill="BFBFBF"/>
            <w:vAlign w:val="center"/>
          </w:tcPr>
          <w:p w:rsidR="00A85267" w:rsidRPr="00DA33D8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815" w:type="dxa"/>
            <w:shd w:val="clear" w:color="auto" w:fill="BFBFBF"/>
            <w:vAlign w:val="center"/>
          </w:tcPr>
          <w:p w:rsidR="00A85267" w:rsidRPr="00DA33D8" w:rsidRDefault="00A85267" w:rsidP="003B4C7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658" w:type="dxa"/>
            <w:gridSpan w:val="3"/>
            <w:shd w:val="clear" w:color="auto" w:fill="BFBFBF"/>
            <w:vAlign w:val="center"/>
          </w:tcPr>
          <w:p w:rsidR="00A85267" w:rsidRPr="00DA33D8" w:rsidRDefault="00A85267" w:rsidP="003B4C7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quipe</w:t>
            </w: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[A]</w:t>
            </w:r>
          </w:p>
        </w:tc>
        <w:tc>
          <w:tcPr>
            <w:tcW w:w="386" w:type="dxa"/>
            <w:shd w:val="clear" w:color="auto" w:fill="BFBFBF"/>
            <w:vAlign w:val="center"/>
          </w:tcPr>
          <w:p w:rsidR="00A85267" w:rsidRPr="00DA33D8" w:rsidRDefault="00A85267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59" w:type="dxa"/>
            <w:gridSpan w:val="2"/>
            <w:shd w:val="clear" w:color="auto" w:fill="BFBFBF"/>
            <w:vAlign w:val="center"/>
          </w:tcPr>
          <w:p w:rsidR="00A85267" w:rsidRPr="00DA33D8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quipe</w:t>
            </w: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[B]</w:t>
            </w:r>
          </w:p>
        </w:tc>
        <w:tc>
          <w:tcPr>
            <w:tcW w:w="813" w:type="dxa"/>
            <w:shd w:val="clear" w:color="auto" w:fill="BFBFBF"/>
            <w:vAlign w:val="center"/>
          </w:tcPr>
          <w:p w:rsidR="00A85267" w:rsidRPr="00DA33D8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  <w:tc>
          <w:tcPr>
            <w:tcW w:w="794" w:type="dxa"/>
            <w:shd w:val="clear" w:color="auto" w:fill="BFBFBF"/>
            <w:vAlign w:val="center"/>
          </w:tcPr>
          <w:p w:rsidR="00A85267" w:rsidRPr="00DA33D8" w:rsidRDefault="00A85267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ipe</w:t>
            </w:r>
          </w:p>
        </w:tc>
      </w:tr>
      <w:tr w:rsidR="00902BCF" w:rsidRPr="00DA33D8" w:rsidTr="00902BCF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902BCF" w:rsidRPr="003B4C79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B4C7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815" w:type="dxa"/>
            <w:shd w:val="clear" w:color="auto" w:fill="auto"/>
          </w:tcPr>
          <w:p w:rsidR="00902BCF" w:rsidRPr="003B4C79" w:rsidRDefault="00902BCF" w:rsidP="003B4C79">
            <w:pPr>
              <w:rPr>
                <w:b/>
                <w:color w:val="FF0000"/>
              </w:rPr>
            </w:pPr>
            <w:proofErr w:type="gramStart"/>
            <w:r w:rsidRPr="003B4C79">
              <w:rPr>
                <w:b/>
                <w:color w:val="FF0000"/>
              </w:rPr>
              <w:t>14:0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902BCF" w:rsidRPr="003B4C79" w:rsidRDefault="002222E0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UTO POSTO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LINZMEIER/SICOOB 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902BCF" w:rsidRPr="003B4C79" w:rsidRDefault="00FC5E72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902BCF" w:rsidRPr="003B4C79" w:rsidRDefault="003B4C79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02BCF" w:rsidRPr="003B4C79" w:rsidRDefault="00FC5E72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02BCF" w:rsidRPr="003B4C79" w:rsidRDefault="002222E0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TYSON/UDESC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902BCF" w:rsidRPr="003B4C79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B4C7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EMIFINAL</w:t>
            </w:r>
          </w:p>
        </w:tc>
      </w:tr>
      <w:tr w:rsidR="00902BCF" w:rsidRPr="00DA33D8" w:rsidTr="003B4C79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902BCF" w:rsidRPr="002222E0" w:rsidRDefault="00902BCF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902BCF" w:rsidRPr="002222E0" w:rsidRDefault="00902BCF" w:rsidP="003B4C79">
            <w:pPr>
              <w:rPr>
                <w:color w:val="FF0000"/>
              </w:rPr>
            </w:pPr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902BCF" w:rsidRPr="002222E0" w:rsidRDefault="003B4C79" w:rsidP="003B4C79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222E0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º COLOCADO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902BCF" w:rsidRPr="002222E0" w:rsidRDefault="00902BCF" w:rsidP="003B4C79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902BCF" w:rsidRPr="002222E0" w:rsidRDefault="00902BCF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902BCF" w:rsidRPr="002222E0" w:rsidRDefault="00902BCF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02BCF" w:rsidRPr="002222E0" w:rsidRDefault="003B4C79" w:rsidP="003B4C79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222E0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4º COLOCADO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902BCF" w:rsidRPr="002222E0" w:rsidRDefault="00902BCF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02BCF" w:rsidRPr="002222E0" w:rsidRDefault="00902BCF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</w:tr>
      <w:tr w:rsidR="003B4C79" w:rsidRPr="00DA33D8" w:rsidTr="003B4C79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3B4C79" w:rsidRPr="003B4C79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4C79">
              <w:rPr>
                <w:rFonts w:ascii="Calibri" w:hAnsi="Calibri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15" w:type="dxa"/>
            <w:shd w:val="clear" w:color="auto" w:fill="auto"/>
          </w:tcPr>
          <w:p w:rsidR="003B4C79" w:rsidRPr="003B4C79" w:rsidRDefault="003B4C79" w:rsidP="003B4C79">
            <w:pPr>
              <w:rPr>
                <w:b/>
              </w:rPr>
            </w:pPr>
            <w:proofErr w:type="gramStart"/>
            <w:r w:rsidRPr="003B4C79">
              <w:rPr>
                <w:b/>
              </w:rPr>
              <w:t>14:5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3B4C79" w:rsidRPr="003B4C79" w:rsidRDefault="00C8375F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375F">
              <w:rPr>
                <w:rFonts w:ascii="Calibri" w:hAnsi="Calibri" w:cs="Calibri"/>
                <w:b/>
                <w:bCs/>
                <w:sz w:val="20"/>
                <w:szCs w:val="20"/>
              </w:rPr>
              <w:t>PARAGUA MOTOS/DIVISÓRIAS CASARÃO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B4C79" w:rsidRPr="003B4C79" w:rsidRDefault="00FC5E72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3B4C79" w:rsidRPr="003B4C79" w:rsidRDefault="003B4C79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4C79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3B4C79" w:rsidRPr="003B4C79" w:rsidRDefault="00FC5E72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3B4C79" w:rsidRPr="003B4C79" w:rsidRDefault="00C8375F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375F">
              <w:rPr>
                <w:rFonts w:ascii="Calibri" w:hAnsi="Calibri" w:cs="Calibri"/>
                <w:b/>
                <w:bCs/>
                <w:sz w:val="20"/>
                <w:szCs w:val="20"/>
              </w:rPr>
              <w:t>JB PAES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3B4C79" w:rsidRPr="003B4C79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4C79">
              <w:rPr>
                <w:rFonts w:ascii="Calibri" w:hAnsi="Calibri" w:cs="Calibri"/>
                <w:b/>
                <w:bCs/>
                <w:sz w:val="20"/>
                <w:szCs w:val="20"/>
              </w:rPr>
              <w:t>SEMIFINAL</w:t>
            </w:r>
          </w:p>
        </w:tc>
      </w:tr>
      <w:tr w:rsidR="003B4C79" w:rsidRPr="00DA33D8" w:rsidTr="003B4C79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3B4C79" w:rsidRPr="002222E0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3B4C79" w:rsidRPr="002222E0" w:rsidRDefault="003B4C79" w:rsidP="003B4C79">
            <w:pPr>
              <w:rPr>
                <w:color w:val="FF0000"/>
              </w:rPr>
            </w:pPr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3B4C79" w:rsidRPr="002222E0" w:rsidRDefault="003B4C79" w:rsidP="003B4C79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222E0">
              <w:rPr>
                <w:rFonts w:ascii="Calibri" w:hAnsi="Calibri" w:cs="Calibri"/>
                <w:bCs/>
                <w:sz w:val="20"/>
                <w:szCs w:val="20"/>
              </w:rPr>
              <w:t>VENCEDOR JOGO 19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B4C79" w:rsidRPr="002222E0" w:rsidRDefault="003B4C79" w:rsidP="003B4C79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3B4C79" w:rsidRPr="002222E0" w:rsidRDefault="003B4C79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3B4C79" w:rsidRPr="002222E0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B4C79" w:rsidRPr="002222E0" w:rsidRDefault="003B4C79" w:rsidP="003B4C79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222E0">
              <w:rPr>
                <w:rFonts w:ascii="Calibri" w:hAnsi="Calibri" w:cs="Calibri"/>
                <w:bCs/>
                <w:sz w:val="20"/>
                <w:szCs w:val="20"/>
              </w:rPr>
              <w:t>VENCEDOR JOGO 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B4C79" w:rsidRPr="002222E0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B4C79" w:rsidRPr="002222E0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</w:tr>
      <w:tr w:rsidR="003B4C79" w:rsidRPr="00DA33D8" w:rsidTr="00D850B4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3B4C79" w:rsidRPr="002222E0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2222E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815" w:type="dxa"/>
            <w:shd w:val="clear" w:color="auto" w:fill="auto"/>
          </w:tcPr>
          <w:p w:rsidR="003B4C79" w:rsidRPr="002222E0" w:rsidRDefault="003B4C79" w:rsidP="003B4C79">
            <w:pPr>
              <w:rPr>
                <w:b/>
                <w:color w:val="FF0000"/>
              </w:rPr>
            </w:pPr>
            <w:proofErr w:type="gramStart"/>
            <w:r w:rsidRPr="002222E0">
              <w:rPr>
                <w:b/>
                <w:color w:val="FF0000"/>
              </w:rPr>
              <w:t>15:4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3B4C79" w:rsidRPr="002222E0" w:rsidRDefault="002222E0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2222E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UTO ESCOLA</w:t>
            </w:r>
            <w:proofErr w:type="gramEnd"/>
            <w:r w:rsidRPr="002222E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ITÁ 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B4C79" w:rsidRPr="002222E0" w:rsidRDefault="00FC5E72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3B4C79" w:rsidRPr="002222E0" w:rsidRDefault="003B4C79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2222E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3B4C79" w:rsidRPr="002222E0" w:rsidRDefault="00FC5E72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3B4C79" w:rsidRPr="002222E0" w:rsidRDefault="002222E0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RESTAURANTE CAETANO 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3B4C79" w:rsidRPr="002222E0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2222E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EMIFINAL</w:t>
            </w:r>
          </w:p>
        </w:tc>
      </w:tr>
      <w:tr w:rsidR="003B4C79" w:rsidRPr="00DA33D8" w:rsidTr="003B4C79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3B4C79" w:rsidRPr="002222E0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3B4C79" w:rsidRPr="002222E0" w:rsidRDefault="003B4C79" w:rsidP="003B4C79"/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3B4C79" w:rsidRPr="002222E0" w:rsidRDefault="003B4C79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222E0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º COLOCADO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B4C79" w:rsidRPr="002222E0" w:rsidRDefault="003B4C79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3B4C79" w:rsidRPr="002222E0" w:rsidRDefault="003B4C79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3B4C79" w:rsidRPr="002222E0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B4C79" w:rsidRPr="002222E0" w:rsidRDefault="003B4C79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222E0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3º COLOCADO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B4C79" w:rsidRPr="00D850B4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B4C79" w:rsidRPr="00D850B4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B4C79" w:rsidRPr="00D850B4" w:rsidTr="003B4C79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3B4C79" w:rsidRPr="003B4C79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4C79"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15" w:type="dxa"/>
            <w:shd w:val="clear" w:color="auto" w:fill="auto"/>
          </w:tcPr>
          <w:p w:rsidR="003B4C79" w:rsidRPr="003B4C79" w:rsidRDefault="003B4C79" w:rsidP="003B4C79">
            <w:pPr>
              <w:rPr>
                <w:b/>
              </w:rPr>
            </w:pPr>
            <w:proofErr w:type="gramStart"/>
            <w:r>
              <w:rPr>
                <w:b/>
              </w:rPr>
              <w:t>16:3</w:t>
            </w:r>
            <w:r w:rsidRPr="003B4C79">
              <w:rPr>
                <w:b/>
              </w:rPr>
              <w:t>0</w:t>
            </w:r>
            <w:proofErr w:type="gramEnd"/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3B4C79" w:rsidRPr="003B4C79" w:rsidRDefault="00C8375F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375F">
              <w:rPr>
                <w:rFonts w:ascii="Calibri" w:hAnsi="Calibri" w:cs="Calibri"/>
                <w:b/>
                <w:bCs/>
                <w:sz w:val="20"/>
                <w:szCs w:val="20"/>
              </w:rPr>
              <w:t>SADLOSKI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B4C79" w:rsidRPr="003B4C79" w:rsidRDefault="00FC5E72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3B4C79" w:rsidRPr="003B4C79" w:rsidRDefault="003B4C79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4C79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3B4C79" w:rsidRPr="003B4C79" w:rsidRDefault="00FC5E72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3B4C79" w:rsidRPr="003B4C79" w:rsidRDefault="00C8375F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375F">
              <w:rPr>
                <w:rFonts w:ascii="Calibri" w:hAnsi="Calibri" w:cs="Calibri"/>
                <w:b/>
                <w:bCs/>
                <w:sz w:val="20"/>
                <w:szCs w:val="20"/>
              </w:rPr>
              <w:t>VESTE 10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3B4C79" w:rsidRPr="003B4C79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4C79">
              <w:rPr>
                <w:rFonts w:ascii="Calibri" w:hAnsi="Calibri" w:cs="Calibri"/>
                <w:b/>
                <w:bCs/>
                <w:sz w:val="20"/>
                <w:szCs w:val="20"/>
              </w:rPr>
              <w:t>SEMIFINAL</w:t>
            </w:r>
          </w:p>
        </w:tc>
      </w:tr>
      <w:tr w:rsidR="003B4C79" w:rsidRPr="00D850B4" w:rsidTr="003B4C79">
        <w:trPr>
          <w:trHeight w:val="365"/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3B4C79" w:rsidRPr="002222E0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3B4C79" w:rsidRPr="002222E0" w:rsidRDefault="003B4C79" w:rsidP="003B4C79"/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3B4C79" w:rsidRPr="002222E0" w:rsidRDefault="003B4C79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222E0">
              <w:rPr>
                <w:rFonts w:ascii="Calibri" w:hAnsi="Calibri" w:cs="Calibri"/>
                <w:bCs/>
                <w:sz w:val="20"/>
                <w:szCs w:val="20"/>
              </w:rPr>
              <w:t>VENCEDOR JOGO 2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B4C79" w:rsidRPr="00FC5E72" w:rsidRDefault="00FC5E72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5E72"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3B4C79" w:rsidRPr="00FC5E72" w:rsidRDefault="00FC5E72" w:rsidP="00FC5E72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5E72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3B4C79" w:rsidRPr="00FC5E72" w:rsidRDefault="00FC5E72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5E72">
              <w:rPr>
                <w:rFonts w:ascii="Calibri" w:hAnsi="Calibri" w:cs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3B4C79" w:rsidRPr="002222E0" w:rsidRDefault="003B4C79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222E0">
              <w:rPr>
                <w:rFonts w:ascii="Calibri" w:hAnsi="Calibri" w:cs="Calibri"/>
                <w:bCs/>
                <w:sz w:val="20"/>
                <w:szCs w:val="20"/>
              </w:rPr>
              <w:t>VENCEDOR 2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B4C79" w:rsidRPr="003B4C79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B4C79" w:rsidRPr="003B4C79" w:rsidRDefault="003B4C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A85267" w:rsidRDefault="00A85267" w:rsidP="00D27C3B"/>
    <w:p w:rsidR="00D850B4" w:rsidRDefault="00D850B4" w:rsidP="00D27C3B"/>
    <w:p w:rsidR="00D850B4" w:rsidRDefault="00D850B4" w:rsidP="00D27C3B"/>
    <w:p w:rsidR="003B4C79" w:rsidRDefault="003B4C79" w:rsidP="00D27C3B"/>
    <w:p w:rsidR="00D850B4" w:rsidRDefault="00D850B4" w:rsidP="00D27C3B"/>
    <w:tbl>
      <w:tblPr>
        <w:tblW w:w="11010" w:type="dxa"/>
        <w:tblCellSpacing w:w="20" w:type="dxa"/>
        <w:tblInd w:w="-9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852"/>
        <w:gridCol w:w="992"/>
        <w:gridCol w:w="1984"/>
        <w:gridCol w:w="710"/>
        <w:gridCol w:w="425"/>
        <w:gridCol w:w="709"/>
        <w:gridCol w:w="2978"/>
        <w:gridCol w:w="850"/>
        <w:gridCol w:w="851"/>
      </w:tblGrid>
      <w:tr w:rsidR="00D850B4" w:rsidRPr="00DA33D8" w:rsidTr="00F35979">
        <w:trPr>
          <w:trHeight w:val="471"/>
          <w:tblCellSpacing w:w="20" w:type="dxa"/>
        </w:trPr>
        <w:tc>
          <w:tcPr>
            <w:tcW w:w="244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850B4" w:rsidRPr="00054CA3" w:rsidRDefault="00D850B4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54CA3">
              <w:rPr>
                <w:rFonts w:ascii="Calibri" w:hAnsi="Calibri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8446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850B4" w:rsidRPr="00D75F0D" w:rsidRDefault="00B2432E" w:rsidP="003B4C79">
            <w:pPr>
              <w:tabs>
                <w:tab w:val="left" w:pos="0"/>
              </w:tabs>
              <w:jc w:val="center"/>
              <w:rPr>
                <w:rFonts w:ascii="Tahoma" w:hAnsi="Tahoma" w:cs="Tahoma"/>
                <w:noProof/>
                <w:sz w:val="32"/>
                <w:szCs w:val="32"/>
              </w:rPr>
            </w:pPr>
            <w:r>
              <w:rPr>
                <w:rFonts w:ascii="Tahoma" w:hAnsi="Tahoma" w:cs="Tahoma"/>
                <w:noProof/>
                <w:sz w:val="32"/>
                <w:szCs w:val="32"/>
              </w:rPr>
              <w:t>20/07/2013</w:t>
            </w:r>
            <w:r w:rsidR="00F14620">
              <w:rPr>
                <w:rFonts w:ascii="Tahoma" w:hAnsi="Tahoma" w:cs="Tahoma"/>
                <w:noProof/>
                <w:sz w:val="32"/>
                <w:szCs w:val="32"/>
              </w:rPr>
              <w:t xml:space="preserve"> </w:t>
            </w:r>
            <w:r w:rsidR="003B4C79">
              <w:rPr>
                <w:rFonts w:ascii="Tahoma" w:hAnsi="Tahoma" w:cs="Tahoma"/>
                <w:noProof/>
                <w:sz w:val="32"/>
                <w:szCs w:val="32"/>
              </w:rPr>
              <w:t>– SÁBADO</w:t>
            </w:r>
            <w:r w:rsidR="00D850B4">
              <w:rPr>
                <w:rFonts w:ascii="Tahoma" w:hAnsi="Tahoma" w:cs="Tahoma"/>
                <w:noProof/>
                <w:sz w:val="32"/>
                <w:szCs w:val="32"/>
              </w:rPr>
              <w:t xml:space="preserve"> - FINAL</w:t>
            </w:r>
          </w:p>
        </w:tc>
      </w:tr>
      <w:tr w:rsidR="00D850B4" w:rsidRPr="00DA33D8" w:rsidTr="00F35979">
        <w:trPr>
          <w:trHeight w:val="446"/>
          <w:tblCellSpacing w:w="20" w:type="dxa"/>
        </w:trPr>
        <w:tc>
          <w:tcPr>
            <w:tcW w:w="244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850B4" w:rsidRPr="009857B4" w:rsidRDefault="00D850B4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9857B4">
              <w:rPr>
                <w:rFonts w:ascii="Calibri" w:hAnsi="Calibri" w:cs="Calibri"/>
                <w:b/>
                <w:bCs/>
              </w:rPr>
              <w:t>FUTEBOL SOCIETY</w:t>
            </w:r>
          </w:p>
        </w:tc>
        <w:tc>
          <w:tcPr>
            <w:tcW w:w="676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850B4" w:rsidRPr="00054CA3" w:rsidRDefault="00D850B4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54CA3">
              <w:rPr>
                <w:rFonts w:ascii="Calibri" w:hAnsi="Calibri" w:cs="Calibri"/>
                <w:b/>
                <w:bCs/>
                <w:sz w:val="32"/>
                <w:szCs w:val="32"/>
              </w:rPr>
              <w:t>LOCAL: ARENA ITAIÓPOLIS</w:t>
            </w:r>
          </w:p>
        </w:tc>
        <w:tc>
          <w:tcPr>
            <w:tcW w:w="164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850B4" w:rsidRPr="00DA33D8" w:rsidRDefault="00D850B4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0EA8979C" wp14:editId="74CCFAC2">
                  <wp:extent cx="384175" cy="38417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0B4" w:rsidRPr="00DA33D8" w:rsidTr="00F35979">
        <w:trPr>
          <w:trHeight w:val="223"/>
          <w:tblCellSpacing w:w="20" w:type="dxa"/>
        </w:trPr>
        <w:tc>
          <w:tcPr>
            <w:tcW w:w="599" w:type="dxa"/>
            <w:shd w:val="clear" w:color="auto" w:fill="BFBFBF"/>
            <w:vAlign w:val="center"/>
          </w:tcPr>
          <w:p w:rsidR="00D850B4" w:rsidRPr="00DA33D8" w:rsidRDefault="00D850B4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812" w:type="dxa"/>
            <w:shd w:val="clear" w:color="auto" w:fill="BFBFBF"/>
            <w:vAlign w:val="center"/>
          </w:tcPr>
          <w:p w:rsidR="00D850B4" w:rsidRPr="00DA33D8" w:rsidRDefault="00D850B4" w:rsidP="003B4C7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646" w:type="dxa"/>
            <w:gridSpan w:val="3"/>
            <w:shd w:val="clear" w:color="auto" w:fill="BFBFBF"/>
            <w:vAlign w:val="center"/>
          </w:tcPr>
          <w:p w:rsidR="00D850B4" w:rsidRPr="00DA33D8" w:rsidRDefault="00D850B4" w:rsidP="003B4C7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quipe</w:t>
            </w: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[A]</w:t>
            </w:r>
          </w:p>
        </w:tc>
        <w:tc>
          <w:tcPr>
            <w:tcW w:w="385" w:type="dxa"/>
            <w:shd w:val="clear" w:color="auto" w:fill="BFBFBF"/>
            <w:vAlign w:val="center"/>
          </w:tcPr>
          <w:p w:rsidR="00D850B4" w:rsidRPr="00DA33D8" w:rsidRDefault="00D850B4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47" w:type="dxa"/>
            <w:gridSpan w:val="2"/>
            <w:shd w:val="clear" w:color="auto" w:fill="BFBFBF"/>
            <w:vAlign w:val="center"/>
          </w:tcPr>
          <w:p w:rsidR="00D850B4" w:rsidRPr="00DA33D8" w:rsidRDefault="00D850B4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quipe</w:t>
            </w: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[B]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D850B4" w:rsidRPr="00DA33D8" w:rsidRDefault="00D850B4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33D8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D850B4" w:rsidRPr="00DA33D8" w:rsidRDefault="00D850B4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ipe</w:t>
            </w:r>
          </w:p>
        </w:tc>
      </w:tr>
      <w:tr w:rsidR="00D850B4" w:rsidRPr="00DA33D8" w:rsidTr="00F35979">
        <w:trPr>
          <w:trHeight w:val="357"/>
          <w:tblCellSpacing w:w="20" w:type="dxa"/>
        </w:trPr>
        <w:tc>
          <w:tcPr>
            <w:tcW w:w="599" w:type="dxa"/>
            <w:shd w:val="clear" w:color="auto" w:fill="auto"/>
            <w:vAlign w:val="center"/>
          </w:tcPr>
          <w:p w:rsidR="00D850B4" w:rsidRPr="00F35979" w:rsidRDefault="00D850B4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F3597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9</w:t>
            </w:r>
          </w:p>
        </w:tc>
        <w:tc>
          <w:tcPr>
            <w:tcW w:w="812" w:type="dxa"/>
            <w:shd w:val="clear" w:color="auto" w:fill="auto"/>
          </w:tcPr>
          <w:p w:rsidR="00D850B4" w:rsidRPr="00F35979" w:rsidRDefault="00D850B4" w:rsidP="003B4C79">
            <w:pPr>
              <w:rPr>
                <w:b/>
                <w:color w:val="FF0000"/>
              </w:rPr>
            </w:pPr>
            <w:proofErr w:type="gramStart"/>
            <w:r w:rsidRPr="00F35979">
              <w:rPr>
                <w:b/>
                <w:color w:val="FF0000"/>
              </w:rPr>
              <w:t>14:00</w:t>
            </w:r>
            <w:proofErr w:type="gramEnd"/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:rsidR="00D850B4" w:rsidRPr="00F35979" w:rsidRDefault="00FC5E72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TYSON/UDESC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850B4" w:rsidRPr="00F35979" w:rsidRDefault="00D850B4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850B4" w:rsidRPr="00F35979" w:rsidRDefault="00D850B4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F3597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850B4" w:rsidRPr="00F35979" w:rsidRDefault="00D850B4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850B4" w:rsidRPr="00F35979" w:rsidRDefault="00FC5E72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UTO ESCOLA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ITÁ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D850B4" w:rsidRPr="00F35979" w:rsidRDefault="00D850B4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F3597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DISPUTA 3º / 4º</w:t>
            </w:r>
          </w:p>
        </w:tc>
      </w:tr>
      <w:tr w:rsidR="00F35979" w:rsidRPr="00DA33D8" w:rsidTr="00F35979">
        <w:trPr>
          <w:trHeight w:val="357"/>
          <w:tblCellSpacing w:w="20" w:type="dxa"/>
        </w:trPr>
        <w:tc>
          <w:tcPr>
            <w:tcW w:w="599" w:type="dxa"/>
            <w:shd w:val="clear" w:color="auto" w:fill="auto"/>
            <w:vAlign w:val="center"/>
          </w:tcPr>
          <w:p w:rsidR="00F35979" w:rsidRPr="00F35979" w:rsidRDefault="00F359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F35979" w:rsidRPr="00F35979" w:rsidRDefault="00F35979" w:rsidP="003B4C79">
            <w:pPr>
              <w:rPr>
                <w:b/>
                <w:color w:val="FF0000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:rsidR="00F35979" w:rsidRPr="00FC5E72" w:rsidRDefault="00F35979" w:rsidP="003B4C79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FC5E72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PERDEDOR JOGO 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35979" w:rsidRPr="00FC5E72" w:rsidRDefault="00F35979" w:rsidP="003B4C79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F35979" w:rsidRPr="00FC5E72" w:rsidRDefault="00F35979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35979" w:rsidRPr="00FC5E72" w:rsidRDefault="00F359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F35979" w:rsidRPr="00FC5E72" w:rsidRDefault="00F35979" w:rsidP="003B4C79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FC5E72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PERDEDOR JOGO 08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F35979" w:rsidRPr="00F35979" w:rsidRDefault="00F359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F3597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FEMININO</w:t>
            </w:r>
          </w:p>
        </w:tc>
      </w:tr>
      <w:tr w:rsidR="00D850B4" w:rsidRPr="00DA33D8" w:rsidTr="00F35979">
        <w:trPr>
          <w:trHeight w:val="357"/>
          <w:tblCellSpacing w:w="20" w:type="dxa"/>
        </w:trPr>
        <w:tc>
          <w:tcPr>
            <w:tcW w:w="599" w:type="dxa"/>
            <w:shd w:val="clear" w:color="auto" w:fill="auto"/>
            <w:vAlign w:val="center"/>
          </w:tcPr>
          <w:p w:rsidR="00D850B4" w:rsidRPr="00FC5E72" w:rsidRDefault="00F359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5E72">
              <w:rPr>
                <w:rFonts w:ascii="Calibri" w:hAnsi="Calibri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12" w:type="dxa"/>
            <w:shd w:val="clear" w:color="auto" w:fill="auto"/>
          </w:tcPr>
          <w:p w:rsidR="00D850B4" w:rsidRPr="00FC5E72" w:rsidRDefault="00D850B4" w:rsidP="003B4C79">
            <w:pPr>
              <w:rPr>
                <w:b/>
              </w:rPr>
            </w:pPr>
            <w:proofErr w:type="gramStart"/>
            <w:r w:rsidRPr="00FC5E72">
              <w:rPr>
                <w:b/>
              </w:rPr>
              <w:t>14:50</w:t>
            </w:r>
            <w:proofErr w:type="gramEnd"/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:rsidR="00D850B4" w:rsidRPr="00FC5E72" w:rsidRDefault="00FC5E72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5E7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B PAES 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850B4" w:rsidRPr="00FC5E72" w:rsidRDefault="00D850B4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5" w:type="dxa"/>
            <w:shd w:val="clear" w:color="auto" w:fill="auto"/>
            <w:vAlign w:val="center"/>
          </w:tcPr>
          <w:p w:rsidR="00D850B4" w:rsidRPr="00FC5E72" w:rsidRDefault="00D850B4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5E72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850B4" w:rsidRPr="00FC5E72" w:rsidRDefault="00D850B4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850B4" w:rsidRPr="00FC5E72" w:rsidRDefault="00FC5E72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5E72">
              <w:rPr>
                <w:rFonts w:ascii="Calibri" w:hAnsi="Calibri" w:cs="Calibri"/>
                <w:b/>
                <w:bCs/>
                <w:sz w:val="20"/>
                <w:szCs w:val="20"/>
              </w:rPr>
              <w:t>SADLOSKI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D850B4" w:rsidRPr="00FC5E72" w:rsidRDefault="00F359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5E72">
              <w:rPr>
                <w:rFonts w:ascii="Calibri" w:hAnsi="Calibri" w:cs="Calibri"/>
                <w:b/>
                <w:bCs/>
                <w:sz w:val="20"/>
                <w:szCs w:val="20"/>
              </w:rPr>
              <w:t>DISPUTA 3º/4º</w:t>
            </w:r>
          </w:p>
        </w:tc>
      </w:tr>
      <w:tr w:rsidR="00F35979" w:rsidRPr="00DA33D8" w:rsidTr="00F35979">
        <w:trPr>
          <w:trHeight w:val="357"/>
          <w:tblCellSpacing w:w="20" w:type="dxa"/>
        </w:trPr>
        <w:tc>
          <w:tcPr>
            <w:tcW w:w="599" w:type="dxa"/>
            <w:shd w:val="clear" w:color="auto" w:fill="auto"/>
            <w:vAlign w:val="center"/>
          </w:tcPr>
          <w:p w:rsidR="00F35979" w:rsidRDefault="00F359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F35979" w:rsidRPr="00E33ABD" w:rsidRDefault="00F35979" w:rsidP="003B4C79"/>
        </w:tc>
        <w:tc>
          <w:tcPr>
            <w:tcW w:w="2936" w:type="dxa"/>
            <w:gridSpan w:val="2"/>
            <w:shd w:val="clear" w:color="auto" w:fill="auto"/>
            <w:vAlign w:val="center"/>
          </w:tcPr>
          <w:p w:rsidR="00F35979" w:rsidRPr="00F33296" w:rsidRDefault="00F35979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EDOR JOGO 2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35979" w:rsidRPr="00F33296" w:rsidRDefault="00F35979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F35979" w:rsidRPr="00F33296" w:rsidRDefault="00F35979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35979" w:rsidRPr="00F33296" w:rsidRDefault="00F359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F35979" w:rsidRPr="00F33296" w:rsidRDefault="00F35979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EDOR JOGO 24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F35979" w:rsidRPr="00F33296" w:rsidRDefault="00F359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SCULINO</w:t>
            </w:r>
          </w:p>
        </w:tc>
      </w:tr>
      <w:tr w:rsidR="00D850B4" w:rsidRPr="00DA33D8" w:rsidTr="00F35979">
        <w:trPr>
          <w:trHeight w:val="357"/>
          <w:tblCellSpacing w:w="20" w:type="dxa"/>
        </w:trPr>
        <w:tc>
          <w:tcPr>
            <w:tcW w:w="599" w:type="dxa"/>
            <w:shd w:val="clear" w:color="auto" w:fill="auto"/>
            <w:vAlign w:val="center"/>
          </w:tcPr>
          <w:p w:rsidR="00D850B4" w:rsidRPr="00F35979" w:rsidRDefault="00F359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F3597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812" w:type="dxa"/>
            <w:shd w:val="clear" w:color="auto" w:fill="auto"/>
          </w:tcPr>
          <w:p w:rsidR="00D850B4" w:rsidRPr="00F35979" w:rsidRDefault="00D850B4" w:rsidP="003B4C79">
            <w:pPr>
              <w:rPr>
                <w:b/>
                <w:color w:val="FF0000"/>
              </w:rPr>
            </w:pPr>
            <w:proofErr w:type="gramStart"/>
            <w:r w:rsidRPr="00F35979">
              <w:rPr>
                <w:b/>
                <w:color w:val="FF0000"/>
              </w:rPr>
              <w:t>15:40</w:t>
            </w:r>
            <w:proofErr w:type="gramEnd"/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:rsidR="00FC5E72" w:rsidRDefault="00FC5E72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UTO POSTO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LINZMEIER</w:t>
            </w:r>
          </w:p>
          <w:p w:rsidR="00D850B4" w:rsidRPr="00F35979" w:rsidRDefault="00FC5E72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SICOOB 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850B4" w:rsidRPr="00F35979" w:rsidRDefault="00D850B4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850B4" w:rsidRPr="00F35979" w:rsidRDefault="00D850B4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F3597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850B4" w:rsidRPr="00F35979" w:rsidRDefault="00D850B4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850B4" w:rsidRPr="00F35979" w:rsidRDefault="00FC5E72" w:rsidP="003B4C7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RESTAURANTE CAETANO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D850B4" w:rsidRPr="00F35979" w:rsidRDefault="00F359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F3597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FINAL </w:t>
            </w:r>
          </w:p>
        </w:tc>
      </w:tr>
      <w:tr w:rsidR="00D850B4" w:rsidRPr="00DA33D8" w:rsidTr="00F35979">
        <w:trPr>
          <w:trHeight w:val="357"/>
          <w:tblCellSpacing w:w="20" w:type="dxa"/>
        </w:trPr>
        <w:tc>
          <w:tcPr>
            <w:tcW w:w="599" w:type="dxa"/>
            <w:shd w:val="clear" w:color="auto" w:fill="auto"/>
            <w:vAlign w:val="center"/>
          </w:tcPr>
          <w:p w:rsidR="00D850B4" w:rsidRPr="00F35979" w:rsidRDefault="00D850B4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D850B4" w:rsidRPr="00F35979" w:rsidRDefault="00D850B4" w:rsidP="003B4C79">
            <w:pPr>
              <w:rPr>
                <w:b/>
                <w:color w:val="FF0000"/>
              </w:rPr>
            </w:pPr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:rsidR="00D850B4" w:rsidRPr="00FC5E72" w:rsidRDefault="00F35979" w:rsidP="003B4C79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FC5E72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VENCEDOR JOGO 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850B4" w:rsidRPr="00FC5E72" w:rsidRDefault="00D850B4" w:rsidP="003B4C79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850B4" w:rsidRPr="00FC5E72" w:rsidRDefault="00D850B4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D850B4" w:rsidRPr="00FC5E72" w:rsidRDefault="00D850B4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850B4" w:rsidRPr="00FC5E72" w:rsidRDefault="00F35979" w:rsidP="003B4C79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FC5E72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VENCEDOR JOGO 08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D850B4" w:rsidRPr="00F35979" w:rsidRDefault="00F359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F3597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FEMININO</w:t>
            </w:r>
          </w:p>
        </w:tc>
      </w:tr>
      <w:tr w:rsidR="00D850B4" w:rsidRPr="00DA33D8" w:rsidTr="00F35979">
        <w:trPr>
          <w:trHeight w:val="357"/>
          <w:tblCellSpacing w:w="20" w:type="dxa"/>
        </w:trPr>
        <w:tc>
          <w:tcPr>
            <w:tcW w:w="599" w:type="dxa"/>
            <w:shd w:val="clear" w:color="auto" w:fill="auto"/>
            <w:vAlign w:val="center"/>
          </w:tcPr>
          <w:p w:rsidR="00D850B4" w:rsidRPr="00FC5E72" w:rsidRDefault="00F359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5E72">
              <w:rPr>
                <w:rFonts w:ascii="Calibri" w:hAnsi="Calibri"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12" w:type="dxa"/>
            <w:shd w:val="clear" w:color="auto" w:fill="auto"/>
          </w:tcPr>
          <w:p w:rsidR="00D850B4" w:rsidRPr="00FC5E72" w:rsidRDefault="00D850B4" w:rsidP="003B4C79">
            <w:pPr>
              <w:rPr>
                <w:b/>
              </w:rPr>
            </w:pPr>
            <w:proofErr w:type="gramStart"/>
            <w:r w:rsidRPr="00FC5E72">
              <w:rPr>
                <w:b/>
              </w:rPr>
              <w:t>16:30</w:t>
            </w:r>
            <w:proofErr w:type="gramEnd"/>
          </w:p>
        </w:tc>
        <w:tc>
          <w:tcPr>
            <w:tcW w:w="2936" w:type="dxa"/>
            <w:gridSpan w:val="2"/>
            <w:shd w:val="clear" w:color="auto" w:fill="auto"/>
            <w:vAlign w:val="center"/>
          </w:tcPr>
          <w:p w:rsidR="00D850B4" w:rsidRPr="00FC5E72" w:rsidRDefault="00FC5E72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5E72">
              <w:rPr>
                <w:rFonts w:ascii="Calibri" w:hAnsi="Calibri" w:cs="Calibri"/>
                <w:b/>
                <w:bCs/>
                <w:sz w:val="20"/>
                <w:szCs w:val="20"/>
              </w:rPr>
              <w:t>PARAGUA MOTOS / DIVISÓRIAS CASARÃO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850B4" w:rsidRPr="00FC5E72" w:rsidRDefault="00D850B4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850B4" w:rsidRPr="00FC5E72" w:rsidRDefault="00D850B4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5E72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850B4" w:rsidRPr="00FC5E72" w:rsidRDefault="00D850B4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850B4" w:rsidRPr="00FC5E72" w:rsidRDefault="00FC5E72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5E72">
              <w:rPr>
                <w:rFonts w:ascii="Calibri" w:hAnsi="Calibri" w:cs="Calibri"/>
                <w:b/>
                <w:bCs/>
                <w:sz w:val="20"/>
                <w:szCs w:val="20"/>
              </w:rPr>
              <w:t>VESTE 10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D850B4" w:rsidRPr="00FC5E72" w:rsidRDefault="00F359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5E7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INAL </w:t>
            </w:r>
          </w:p>
        </w:tc>
      </w:tr>
      <w:tr w:rsidR="00F35979" w:rsidRPr="00DA33D8" w:rsidTr="00F35979">
        <w:trPr>
          <w:trHeight w:val="303"/>
          <w:tblCellSpacing w:w="20" w:type="dxa"/>
        </w:trPr>
        <w:tc>
          <w:tcPr>
            <w:tcW w:w="599" w:type="dxa"/>
            <w:shd w:val="clear" w:color="auto" w:fill="auto"/>
            <w:vAlign w:val="center"/>
          </w:tcPr>
          <w:p w:rsidR="00F35979" w:rsidRDefault="00F359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F35979" w:rsidRPr="00E33ABD" w:rsidRDefault="00F35979" w:rsidP="003B4C79"/>
        </w:tc>
        <w:tc>
          <w:tcPr>
            <w:tcW w:w="2936" w:type="dxa"/>
            <w:gridSpan w:val="2"/>
            <w:shd w:val="clear" w:color="auto" w:fill="auto"/>
            <w:vAlign w:val="center"/>
          </w:tcPr>
          <w:p w:rsidR="00F35979" w:rsidRPr="00F33296" w:rsidRDefault="00F35979" w:rsidP="00F35979">
            <w:pPr>
              <w:spacing w:before="2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EDOR JOGO 2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35979" w:rsidRPr="00F33296" w:rsidRDefault="00F35979" w:rsidP="003B4C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F35979" w:rsidRPr="00F33296" w:rsidRDefault="00F35979" w:rsidP="003B4C7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35979" w:rsidRPr="00F33296" w:rsidRDefault="00F359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F35979" w:rsidRDefault="00F35979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35979" w:rsidRPr="00F33296" w:rsidRDefault="00F35979" w:rsidP="003B4C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EDOR JOGO 24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F35979" w:rsidRPr="00F33296" w:rsidRDefault="00F35979" w:rsidP="003B4C7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SCULINO</w:t>
            </w:r>
          </w:p>
        </w:tc>
      </w:tr>
    </w:tbl>
    <w:p w:rsidR="00D850B4" w:rsidRDefault="00D850B4" w:rsidP="00D27C3B"/>
    <w:sectPr w:rsidR="00D850B4" w:rsidSect="00B5073D">
      <w:headerReference w:type="default" r:id="rId10"/>
      <w:footerReference w:type="default" r:id="rId11"/>
      <w:pgSz w:w="11907" w:h="16840" w:code="9"/>
      <w:pgMar w:top="1701" w:right="843" w:bottom="1134" w:left="1440" w:header="720" w:footer="1134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72" w:rsidRDefault="003D2372">
      <w:r>
        <w:separator/>
      </w:r>
    </w:p>
  </w:endnote>
  <w:endnote w:type="continuationSeparator" w:id="0">
    <w:p w:rsidR="003D2372" w:rsidRDefault="003D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79" w:rsidRDefault="003B4C79" w:rsidP="00B5073D">
    <w:pPr>
      <w:pStyle w:val="Rodap"/>
      <w:pBdr>
        <w:bottom w:val="thickThinSmallGap" w:sz="24" w:space="1" w:color="0000FF"/>
      </w:pBdr>
      <w:jc w:val="right"/>
    </w:pPr>
    <w:proofErr w:type="gramStart"/>
    <w:r>
      <w:rPr>
        <w:rStyle w:val="Nmerodepgina"/>
      </w:rPr>
      <w:t>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72" w:rsidRDefault="003D2372">
      <w:r>
        <w:separator/>
      </w:r>
    </w:p>
  </w:footnote>
  <w:footnote w:type="continuationSeparator" w:id="0">
    <w:p w:rsidR="003D2372" w:rsidRDefault="003D2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79" w:rsidRPr="0060020A" w:rsidRDefault="003B4C79" w:rsidP="00B5073D">
    <w:pPr>
      <w:pStyle w:val="Cabealho"/>
      <w:jc w:val="center"/>
      <w:rPr>
        <w:rFonts w:ascii="Garamond" w:hAnsi="Garamond"/>
        <w:b/>
        <w:smallCaps/>
        <w:color w:val="000080"/>
        <w:spacing w:val="20"/>
        <w:sz w:val="38"/>
      </w:rPr>
    </w:pPr>
    <w:r>
      <w:rPr>
        <w:rFonts w:ascii="Garamond" w:hAnsi="Garamond"/>
        <w:b/>
        <w:smallCaps/>
        <w:noProof/>
        <w:color w:val="000080"/>
        <w:spacing w:val="20"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9525</wp:posOffset>
          </wp:positionV>
          <wp:extent cx="752475" cy="857250"/>
          <wp:effectExtent l="0" t="0" r="9525" b="0"/>
          <wp:wrapTopAndBottom/>
          <wp:docPr id="1" name="Imagem 1" descr="P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020A">
      <w:rPr>
        <w:rFonts w:ascii="Garamond" w:hAnsi="Garamond"/>
        <w:b/>
        <w:smallCaps/>
        <w:color w:val="000080"/>
        <w:spacing w:val="20"/>
        <w:sz w:val="38"/>
      </w:rPr>
      <w:t>Prefeitura Municipal de Itaiópolis</w:t>
    </w:r>
  </w:p>
  <w:p w:rsidR="003B4C79" w:rsidRPr="0060020A" w:rsidRDefault="003B4C79" w:rsidP="00B5073D">
    <w:pPr>
      <w:pStyle w:val="Cabealho"/>
      <w:ind w:left="1701"/>
      <w:jc w:val="center"/>
      <w:rPr>
        <w:rFonts w:ascii="Garamond" w:hAnsi="Garamond"/>
        <w:smallCaps/>
        <w:color w:val="000080"/>
        <w:spacing w:val="60"/>
        <w:sz w:val="20"/>
        <w:szCs w:val="20"/>
      </w:rPr>
    </w:pPr>
    <w:r w:rsidRPr="0060020A">
      <w:rPr>
        <w:rFonts w:ascii="Garamond" w:hAnsi="Garamond"/>
        <w:smallCaps/>
        <w:color w:val="000080"/>
        <w:spacing w:val="60"/>
        <w:sz w:val="20"/>
        <w:szCs w:val="20"/>
      </w:rPr>
      <w:t>Estado de Santa Catarina</w:t>
    </w:r>
  </w:p>
  <w:p w:rsidR="003B4C79" w:rsidRPr="0060020A" w:rsidRDefault="003B4C79" w:rsidP="00B5073D">
    <w:pPr>
      <w:pStyle w:val="Cabealho"/>
      <w:ind w:left="567"/>
      <w:jc w:val="center"/>
      <w:rPr>
        <w:rFonts w:ascii="Arial Narrow" w:hAnsi="Arial Narrow"/>
        <w:smallCaps/>
        <w:color w:val="000080"/>
        <w:spacing w:val="60"/>
        <w:sz w:val="20"/>
        <w:szCs w:val="20"/>
      </w:rPr>
    </w:pPr>
    <w:r>
      <w:rPr>
        <w:rFonts w:ascii="Arial Narrow" w:hAnsi="Arial Narrow"/>
        <w:smallCaps/>
        <w:color w:val="000080"/>
        <w:spacing w:val="60"/>
        <w:sz w:val="20"/>
        <w:szCs w:val="20"/>
      </w:rPr>
      <w:t>Secretaria Municipal de Cultura</w:t>
    </w:r>
    <w:r w:rsidRPr="0060020A">
      <w:rPr>
        <w:rFonts w:ascii="Arial Narrow" w:hAnsi="Arial Narrow"/>
        <w:smallCaps/>
        <w:color w:val="000080"/>
        <w:spacing w:val="60"/>
        <w:sz w:val="20"/>
        <w:szCs w:val="20"/>
      </w:rPr>
      <w:t>, turismo</w:t>
    </w:r>
    <w:r>
      <w:rPr>
        <w:rFonts w:ascii="Arial Narrow" w:hAnsi="Arial Narrow"/>
        <w:smallCaps/>
        <w:color w:val="000080"/>
        <w:spacing w:val="60"/>
        <w:sz w:val="20"/>
        <w:szCs w:val="20"/>
      </w:rPr>
      <w:t>, Esporte</w:t>
    </w:r>
    <w:r w:rsidRPr="0060020A">
      <w:rPr>
        <w:rFonts w:ascii="Arial Narrow" w:hAnsi="Arial Narrow"/>
        <w:smallCaps/>
        <w:color w:val="000080"/>
        <w:spacing w:val="60"/>
        <w:sz w:val="20"/>
        <w:szCs w:val="20"/>
      </w:rPr>
      <w:t xml:space="preserve"> e </w:t>
    </w:r>
    <w:proofErr w:type="gramStart"/>
    <w:r w:rsidRPr="0060020A">
      <w:rPr>
        <w:rFonts w:ascii="Arial Narrow" w:hAnsi="Arial Narrow"/>
        <w:smallCaps/>
        <w:color w:val="000080"/>
        <w:spacing w:val="60"/>
        <w:sz w:val="20"/>
        <w:szCs w:val="20"/>
      </w:rPr>
      <w:t>lazer</w:t>
    </w:r>
    <w:proofErr w:type="gramEnd"/>
  </w:p>
  <w:p w:rsidR="003B4C79" w:rsidRPr="0060020A" w:rsidRDefault="003B4C79" w:rsidP="00B5073D">
    <w:pPr>
      <w:pStyle w:val="Cabealho"/>
      <w:ind w:left="567"/>
      <w:jc w:val="center"/>
      <w:rPr>
        <w:rFonts w:ascii="Garamond" w:hAnsi="Garamond"/>
        <w:smallCaps/>
        <w:color w:val="000080"/>
        <w:spacing w:val="60"/>
        <w:sz w:val="20"/>
        <w:szCs w:val="20"/>
      </w:rPr>
    </w:pPr>
    <w:r w:rsidRPr="0060020A">
      <w:rPr>
        <w:rFonts w:ascii="Garamond" w:hAnsi="Garamond"/>
        <w:smallCaps/>
        <w:color w:val="000080"/>
        <w:spacing w:val="60"/>
        <w:sz w:val="20"/>
        <w:szCs w:val="20"/>
      </w:rPr>
      <w:t>Departamento de Esportes</w:t>
    </w:r>
  </w:p>
  <w:p w:rsidR="003B4C79" w:rsidRDefault="003B4C79" w:rsidP="00B5073D">
    <w:pPr>
      <w:pStyle w:val="Cabealho"/>
      <w:jc w:val="center"/>
      <w:rPr>
        <w:rFonts w:ascii="Garamond" w:hAnsi="Garamond"/>
        <w:color w:val="000080"/>
        <w:spacing w:val="20"/>
      </w:rPr>
    </w:pPr>
    <w:r>
      <w:rPr>
        <w:rFonts w:ascii="Garamond" w:hAnsi="Garamond"/>
        <w:color w:val="000080"/>
        <w:spacing w:val="20"/>
      </w:rPr>
      <w:t>CNPJ 83.102.517/0001-19 - Fone/Fax (0xx47) 3652-2211</w:t>
    </w:r>
  </w:p>
  <w:p w:rsidR="003B4C79" w:rsidRDefault="003B4C79" w:rsidP="00B5073D">
    <w:pPr>
      <w:pStyle w:val="Cabealho"/>
      <w:pBdr>
        <w:bottom w:val="thickThinSmallGap" w:sz="24" w:space="6" w:color="0000FF"/>
      </w:pBdr>
      <w:jc w:val="center"/>
      <w:rPr>
        <w:rFonts w:ascii="Garamond" w:hAnsi="Garamond"/>
        <w:color w:val="000080"/>
        <w:spacing w:val="20"/>
      </w:rPr>
    </w:pPr>
    <w:r>
      <w:rPr>
        <w:rFonts w:ascii="Garamond" w:hAnsi="Garamond"/>
        <w:color w:val="000080"/>
        <w:spacing w:val="20"/>
      </w:rPr>
      <w:t>Av. Getúlio Vargas, 308 – Centro - CEP- 89.340-</w:t>
    </w:r>
    <w:proofErr w:type="gramStart"/>
    <w:r>
      <w:rPr>
        <w:rFonts w:ascii="Garamond" w:hAnsi="Garamond"/>
        <w:color w:val="000080"/>
        <w:spacing w:val="20"/>
      </w:rPr>
      <w:t>000</w:t>
    </w:r>
    <w:proofErr w:type="gramEnd"/>
  </w:p>
  <w:p w:rsidR="003B4C79" w:rsidRDefault="003B4C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59BB"/>
    <w:multiLevelType w:val="hybridMultilevel"/>
    <w:tmpl w:val="78F600C6"/>
    <w:lvl w:ilvl="0" w:tplc="197E4F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0A"/>
    <w:rsid w:val="00006DC0"/>
    <w:rsid w:val="00032E1C"/>
    <w:rsid w:val="0004450F"/>
    <w:rsid w:val="00052190"/>
    <w:rsid w:val="00054CA3"/>
    <w:rsid w:val="00055E46"/>
    <w:rsid w:val="00064DB5"/>
    <w:rsid w:val="000971F0"/>
    <w:rsid w:val="000B41CE"/>
    <w:rsid w:val="000C08BF"/>
    <w:rsid w:val="00133DE9"/>
    <w:rsid w:val="001774D7"/>
    <w:rsid w:val="00192049"/>
    <w:rsid w:val="00194229"/>
    <w:rsid w:val="001B4A66"/>
    <w:rsid w:val="001C1137"/>
    <w:rsid w:val="001D4E09"/>
    <w:rsid w:val="002063C4"/>
    <w:rsid w:val="002222E0"/>
    <w:rsid w:val="0023102D"/>
    <w:rsid w:val="00252292"/>
    <w:rsid w:val="002525CA"/>
    <w:rsid w:val="002729CE"/>
    <w:rsid w:val="002803BE"/>
    <w:rsid w:val="002A145D"/>
    <w:rsid w:val="002B6734"/>
    <w:rsid w:val="002C0E6B"/>
    <w:rsid w:val="002C6375"/>
    <w:rsid w:val="002E7A73"/>
    <w:rsid w:val="00312568"/>
    <w:rsid w:val="003231CA"/>
    <w:rsid w:val="00347511"/>
    <w:rsid w:val="003B3C49"/>
    <w:rsid w:val="003B4C79"/>
    <w:rsid w:val="003D2372"/>
    <w:rsid w:val="003F6BC8"/>
    <w:rsid w:val="00406291"/>
    <w:rsid w:val="00421177"/>
    <w:rsid w:val="00424457"/>
    <w:rsid w:val="00431E06"/>
    <w:rsid w:val="004372D5"/>
    <w:rsid w:val="004440D7"/>
    <w:rsid w:val="00473BD9"/>
    <w:rsid w:val="00473C2C"/>
    <w:rsid w:val="00483A35"/>
    <w:rsid w:val="004B5165"/>
    <w:rsid w:val="004C18FD"/>
    <w:rsid w:val="004F0CCA"/>
    <w:rsid w:val="004F100E"/>
    <w:rsid w:val="005235E3"/>
    <w:rsid w:val="00527DCD"/>
    <w:rsid w:val="00557C16"/>
    <w:rsid w:val="00562454"/>
    <w:rsid w:val="00573756"/>
    <w:rsid w:val="005A3301"/>
    <w:rsid w:val="005B6C6D"/>
    <w:rsid w:val="005C27D0"/>
    <w:rsid w:val="005E5D55"/>
    <w:rsid w:val="005F181B"/>
    <w:rsid w:val="005F3D9B"/>
    <w:rsid w:val="005F64CB"/>
    <w:rsid w:val="0060020A"/>
    <w:rsid w:val="00603DF2"/>
    <w:rsid w:val="00610F9C"/>
    <w:rsid w:val="0069398A"/>
    <w:rsid w:val="006B4AAF"/>
    <w:rsid w:val="006C23D9"/>
    <w:rsid w:val="006E0206"/>
    <w:rsid w:val="007107CB"/>
    <w:rsid w:val="00717490"/>
    <w:rsid w:val="007351FC"/>
    <w:rsid w:val="0074717D"/>
    <w:rsid w:val="00754F0F"/>
    <w:rsid w:val="007A4BEB"/>
    <w:rsid w:val="007D3CE3"/>
    <w:rsid w:val="00803881"/>
    <w:rsid w:val="00805264"/>
    <w:rsid w:val="00846976"/>
    <w:rsid w:val="00875661"/>
    <w:rsid w:val="008B30B1"/>
    <w:rsid w:val="008F3F78"/>
    <w:rsid w:val="00902BCF"/>
    <w:rsid w:val="0094702E"/>
    <w:rsid w:val="009513BB"/>
    <w:rsid w:val="009524A5"/>
    <w:rsid w:val="009608C7"/>
    <w:rsid w:val="0098095B"/>
    <w:rsid w:val="00983183"/>
    <w:rsid w:val="00985366"/>
    <w:rsid w:val="009857B4"/>
    <w:rsid w:val="009A1796"/>
    <w:rsid w:val="009B7C25"/>
    <w:rsid w:val="009C6F37"/>
    <w:rsid w:val="009D5DF6"/>
    <w:rsid w:val="009F04D5"/>
    <w:rsid w:val="009F695B"/>
    <w:rsid w:val="00A0741B"/>
    <w:rsid w:val="00A20BD3"/>
    <w:rsid w:val="00A3367B"/>
    <w:rsid w:val="00A42953"/>
    <w:rsid w:val="00A46578"/>
    <w:rsid w:val="00A47E56"/>
    <w:rsid w:val="00A47E57"/>
    <w:rsid w:val="00A545F1"/>
    <w:rsid w:val="00A649CC"/>
    <w:rsid w:val="00A818F9"/>
    <w:rsid w:val="00A8328D"/>
    <w:rsid w:val="00A83FFA"/>
    <w:rsid w:val="00A85267"/>
    <w:rsid w:val="00AA47D3"/>
    <w:rsid w:val="00AD5F63"/>
    <w:rsid w:val="00B012E0"/>
    <w:rsid w:val="00B1020C"/>
    <w:rsid w:val="00B15D93"/>
    <w:rsid w:val="00B2432E"/>
    <w:rsid w:val="00B5073D"/>
    <w:rsid w:val="00B700F6"/>
    <w:rsid w:val="00BB5E9F"/>
    <w:rsid w:val="00BE1DE7"/>
    <w:rsid w:val="00BF55AB"/>
    <w:rsid w:val="00C65E61"/>
    <w:rsid w:val="00C65FC1"/>
    <w:rsid w:val="00C72622"/>
    <w:rsid w:val="00C75A97"/>
    <w:rsid w:val="00C807FD"/>
    <w:rsid w:val="00C8375F"/>
    <w:rsid w:val="00CA5C4E"/>
    <w:rsid w:val="00CB2641"/>
    <w:rsid w:val="00CD54B5"/>
    <w:rsid w:val="00D22778"/>
    <w:rsid w:val="00D27C3B"/>
    <w:rsid w:val="00D600ED"/>
    <w:rsid w:val="00D60DD6"/>
    <w:rsid w:val="00D652B5"/>
    <w:rsid w:val="00D836F3"/>
    <w:rsid w:val="00D850B4"/>
    <w:rsid w:val="00DE6DF1"/>
    <w:rsid w:val="00DF2A20"/>
    <w:rsid w:val="00E507DA"/>
    <w:rsid w:val="00E759BD"/>
    <w:rsid w:val="00E82C08"/>
    <w:rsid w:val="00E9064A"/>
    <w:rsid w:val="00E94658"/>
    <w:rsid w:val="00EA26BC"/>
    <w:rsid w:val="00EC5387"/>
    <w:rsid w:val="00EE7B6C"/>
    <w:rsid w:val="00F03DCC"/>
    <w:rsid w:val="00F14620"/>
    <w:rsid w:val="00F33296"/>
    <w:rsid w:val="00F3465E"/>
    <w:rsid w:val="00F347DA"/>
    <w:rsid w:val="00F35979"/>
    <w:rsid w:val="00F60BD8"/>
    <w:rsid w:val="00F816AC"/>
    <w:rsid w:val="00F820BE"/>
    <w:rsid w:val="00F9349D"/>
    <w:rsid w:val="00FC5E72"/>
    <w:rsid w:val="00FD47D2"/>
    <w:rsid w:val="00FE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002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002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002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0020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0020A"/>
  </w:style>
  <w:style w:type="paragraph" w:styleId="Textodebalo">
    <w:name w:val="Balloon Text"/>
    <w:basedOn w:val="Normal"/>
    <w:link w:val="TextodebaloChar"/>
    <w:uiPriority w:val="99"/>
    <w:semiHidden/>
    <w:unhideWhenUsed/>
    <w:rsid w:val="007351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1F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002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002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002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0020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0020A"/>
  </w:style>
  <w:style w:type="paragraph" w:styleId="Textodebalo">
    <w:name w:val="Balloon Text"/>
    <w:basedOn w:val="Normal"/>
    <w:link w:val="TextodebaloChar"/>
    <w:uiPriority w:val="99"/>
    <w:semiHidden/>
    <w:unhideWhenUsed/>
    <w:rsid w:val="007351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1F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5A73-9D87-4925-9DDC-5DEA240B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 ESPORTE</dc:creator>
  <cp:lastModifiedBy>IGOR</cp:lastModifiedBy>
  <cp:revision>66</cp:revision>
  <cp:lastPrinted>2013-06-24T13:52:00Z</cp:lastPrinted>
  <dcterms:created xsi:type="dcterms:W3CDTF">2012-04-26T17:12:00Z</dcterms:created>
  <dcterms:modified xsi:type="dcterms:W3CDTF">2013-07-15T12:31:00Z</dcterms:modified>
</cp:coreProperties>
</file>